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54" w:rsidRPr="00405393" w:rsidRDefault="005B1A54" w:rsidP="00340FA7">
      <w:r>
        <w:t>Poniższy plan może jeszcze ulec zmianie.</w:t>
      </w:r>
    </w:p>
    <w:tbl>
      <w:tblPr>
        <w:tblStyle w:val="Tabela-Siatka"/>
        <w:tblW w:w="15017" w:type="dxa"/>
        <w:tblInd w:w="392" w:type="dxa"/>
        <w:tblLayout w:type="fixed"/>
        <w:tblLook w:val="04A0"/>
      </w:tblPr>
      <w:tblGrid>
        <w:gridCol w:w="810"/>
        <w:gridCol w:w="1115"/>
        <w:gridCol w:w="343"/>
        <w:gridCol w:w="331"/>
        <w:gridCol w:w="1138"/>
        <w:gridCol w:w="992"/>
        <w:gridCol w:w="992"/>
        <w:gridCol w:w="1134"/>
        <w:gridCol w:w="562"/>
        <w:gridCol w:w="714"/>
        <w:gridCol w:w="567"/>
        <w:gridCol w:w="851"/>
        <w:gridCol w:w="1134"/>
        <w:gridCol w:w="992"/>
        <w:gridCol w:w="992"/>
        <w:gridCol w:w="709"/>
        <w:gridCol w:w="360"/>
        <w:gridCol w:w="60"/>
        <w:gridCol w:w="425"/>
        <w:gridCol w:w="6"/>
        <w:gridCol w:w="790"/>
      </w:tblGrid>
      <w:tr w:rsidR="00E20481" w:rsidRPr="00405393" w:rsidTr="00124A99"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E20481" w:rsidRPr="002C0856" w:rsidRDefault="00E20481" w:rsidP="00A64654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2C0856">
              <w:rPr>
                <w:rFonts w:cs="Times New Roman"/>
                <w:b/>
              </w:rPr>
              <w:t>I rok   s1</w:t>
            </w:r>
          </w:p>
        </w:tc>
        <w:tc>
          <w:tcPr>
            <w:tcW w:w="2927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0481" w:rsidRPr="002C0856" w:rsidRDefault="00E20481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2C0856">
              <w:rPr>
                <w:rFonts w:cs="Times New Roman"/>
              </w:rPr>
              <w:t>poniedziałek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0481" w:rsidRPr="002C0856" w:rsidRDefault="00E20481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2C0856">
              <w:rPr>
                <w:rFonts w:cs="Times New Roman"/>
              </w:rPr>
              <w:t>wtorek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0481" w:rsidRPr="002C0856" w:rsidRDefault="00E20481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2C0856">
              <w:rPr>
                <w:rFonts w:cs="Times New Roman"/>
              </w:rPr>
              <w:t>środa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0481" w:rsidRPr="00405393" w:rsidRDefault="00E20481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czwartek</w:t>
            </w:r>
          </w:p>
        </w:tc>
        <w:tc>
          <w:tcPr>
            <w:tcW w:w="2350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E20481" w:rsidRPr="00405393" w:rsidRDefault="00E20481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iątek</w:t>
            </w:r>
          </w:p>
        </w:tc>
      </w:tr>
      <w:tr w:rsidR="002C0856" w:rsidRPr="00405393" w:rsidTr="00124A99">
        <w:trPr>
          <w:trHeight w:val="450"/>
        </w:trPr>
        <w:tc>
          <w:tcPr>
            <w:tcW w:w="8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20481" w:rsidRPr="002C0856" w:rsidRDefault="00E20481" w:rsidP="00A64654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0481" w:rsidRPr="002C0856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84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796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20481" w:rsidRPr="00405393" w:rsidRDefault="00E20481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3</w:t>
            </w:r>
          </w:p>
        </w:tc>
      </w:tr>
      <w:tr w:rsidR="006C48F9" w:rsidRPr="00405393" w:rsidTr="00124A99">
        <w:trPr>
          <w:trHeight w:val="210"/>
        </w:trPr>
        <w:tc>
          <w:tcPr>
            <w:tcW w:w="81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6C48F9" w:rsidRPr="002C0856" w:rsidRDefault="006C48F9" w:rsidP="00A64654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C48F9" w:rsidRPr="002C0856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C48F9" w:rsidRPr="00405393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C48F9" w:rsidRPr="00405393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C48F9" w:rsidRPr="00405393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C48F9" w:rsidRPr="00405393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C48F9" w:rsidRPr="00405393" w:rsidRDefault="006C48F9" w:rsidP="00C240D9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</w:tr>
      <w:tr w:rsidR="00964EC1" w:rsidRPr="00405393" w:rsidTr="00124A99">
        <w:tc>
          <w:tcPr>
            <w:tcW w:w="81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964EC1" w:rsidRDefault="00964EC1" w:rsidP="00964E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964EC1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964EC1" w:rsidRPr="00964EC1" w:rsidRDefault="00964EC1" w:rsidP="00964E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964EC1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964EC1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964EC1" w:rsidRPr="00706518" w:rsidRDefault="00D66D57" w:rsidP="00964E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64EC1" w:rsidRPr="00405393" w:rsidTr="00124A99">
        <w:trPr>
          <w:trHeight w:val="543"/>
        </w:trPr>
        <w:tc>
          <w:tcPr>
            <w:tcW w:w="810" w:type="dxa"/>
            <w:tcBorders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1458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Łacina dla filologów</w:t>
            </w:r>
          </w:p>
          <w:p w:rsidR="00964EC1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dr Głodowska</w:t>
            </w:r>
          </w:p>
          <w:p w:rsidR="00964EC1" w:rsidRPr="002C0856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EC57C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EC57C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Chodorowska</w:t>
            </w:r>
          </w:p>
          <w:p w:rsidR="00964EC1" w:rsidRPr="002C0856" w:rsidRDefault="00964EC1" w:rsidP="00EC57C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214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8F145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964EC1" w:rsidRDefault="00964EC1" w:rsidP="008F145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Norkowska</w:t>
            </w:r>
            <w:proofErr w:type="spellEnd"/>
          </w:p>
          <w:p w:rsidR="00964EC1" w:rsidRPr="00405393" w:rsidRDefault="00964EC1" w:rsidP="008F145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D66D57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D66D57">
              <w:rPr>
                <w:rFonts w:cs="Times New Roman"/>
                <w:sz w:val="18"/>
                <w:szCs w:val="18"/>
              </w:rPr>
              <w:t xml:space="preserve">PNJN dr </w:t>
            </w:r>
            <w:proofErr w:type="spellStart"/>
            <w:r w:rsidRPr="00D66D57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D66D57" w:rsidRPr="00405393" w:rsidRDefault="00D66D5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64EC1" w:rsidRPr="00405393" w:rsidTr="00964EC1">
        <w:tc>
          <w:tcPr>
            <w:tcW w:w="810" w:type="dxa"/>
            <w:tcBorders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11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FD6656">
            <w:pPr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Łacina dla filologów</w:t>
            </w:r>
          </w:p>
          <w:p w:rsidR="00964EC1" w:rsidRDefault="00964EC1" w:rsidP="00FD6656">
            <w:pPr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dr Głodowska</w:t>
            </w:r>
          </w:p>
          <w:p w:rsidR="00964EC1" w:rsidRPr="002C0856" w:rsidRDefault="00964EC1" w:rsidP="00FD665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964EC1" w:rsidRPr="002C0856" w:rsidRDefault="00964EC1" w:rsidP="001A1BD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FD6656">
            <w:pPr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Historia Niemiec</w:t>
            </w:r>
          </w:p>
          <w:p w:rsidR="00964EC1" w:rsidRPr="002C0856" w:rsidRDefault="00964EC1" w:rsidP="00405393">
            <w:pPr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rof. UMK Zientara</w:t>
            </w:r>
          </w:p>
          <w:p w:rsidR="00964EC1" w:rsidRPr="002C0856" w:rsidRDefault="00964EC1" w:rsidP="00405393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</w:t>
            </w:r>
            <w:r w:rsidRPr="002C0856">
              <w:rPr>
                <w:rFonts w:cs="Times New Roman"/>
                <w:sz w:val="18"/>
                <w:szCs w:val="18"/>
              </w:rPr>
              <w:t>12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5C7FD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A14F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964EC1" w:rsidRDefault="00964EC1" w:rsidP="00A14F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Norkowska</w:t>
            </w:r>
            <w:proofErr w:type="spellEnd"/>
          </w:p>
          <w:p w:rsidR="00964EC1" w:rsidRPr="00405393" w:rsidRDefault="00964EC1" w:rsidP="00A14F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964EC1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Chodorowska</w:t>
            </w:r>
          </w:p>
          <w:p w:rsidR="00964EC1" w:rsidRPr="00405393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964EC1" w:rsidRDefault="00964EC1" w:rsidP="00964E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112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Wstęp do literaturoznawstwa</w:t>
            </w:r>
          </w:p>
          <w:p w:rsidR="00964EC1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Podlasiak</w:t>
            </w:r>
          </w:p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964EC1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Norkowska</w:t>
            </w:r>
            <w:proofErr w:type="spellEnd"/>
          </w:p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</w:tr>
      <w:tr w:rsidR="00964EC1" w:rsidRPr="00405393" w:rsidTr="00124A99">
        <w:trPr>
          <w:trHeight w:val="465"/>
        </w:trPr>
        <w:tc>
          <w:tcPr>
            <w:tcW w:w="81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964EC1" w:rsidRPr="002C0856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964EC1" w:rsidRPr="002C0856" w:rsidRDefault="00964EC1" w:rsidP="0037096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9</w:t>
            </w:r>
          </w:p>
        </w:tc>
        <w:tc>
          <w:tcPr>
            <w:tcW w:w="1469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>
            <w:pPr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Historia Niemiec</w:t>
            </w:r>
          </w:p>
          <w:p w:rsidR="00964EC1" w:rsidRPr="002C0856" w:rsidRDefault="00964EC1" w:rsidP="00FD6656">
            <w:pPr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rof. UMK Zientara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</w:t>
            </w:r>
            <w:r w:rsidRPr="002C0856">
              <w:rPr>
                <w:rFonts w:cs="Times New Roman"/>
                <w:sz w:val="18"/>
                <w:szCs w:val="18"/>
              </w:rPr>
              <w:t>12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FB737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FB7373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964EC1" w:rsidRPr="00FB737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FB737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FB7373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D66D57" w:rsidRPr="002C0856" w:rsidRDefault="00D66D5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E5BA8"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amatyka opisowa (wykład)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dr Grzybowski</w:t>
            </w:r>
          </w:p>
          <w:p w:rsidR="00964EC1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B </w:t>
            </w:r>
            <w:r w:rsidRPr="002C0856">
              <w:rPr>
                <w:rFonts w:cs="Times New Roman"/>
                <w:sz w:val="18"/>
                <w:szCs w:val="18"/>
              </w:rPr>
              <w:t xml:space="preserve">109 </w:t>
            </w:r>
          </w:p>
          <w:p w:rsidR="00964EC1" w:rsidRPr="002C0856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405393" w:rsidRDefault="00964EC1" w:rsidP="00BE067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700C5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964EC1" w:rsidRDefault="00964EC1" w:rsidP="00700C5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Norkowska</w:t>
            </w:r>
            <w:proofErr w:type="spellEnd"/>
          </w:p>
          <w:p w:rsidR="00964EC1" w:rsidRPr="00405393" w:rsidRDefault="00964EC1" w:rsidP="00700C5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64EC1" w:rsidRPr="00405393" w:rsidRDefault="00964EC1" w:rsidP="00E84D1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Wstęp do literaturoznawstwa</w:t>
            </w:r>
          </w:p>
          <w:p w:rsidR="00964EC1" w:rsidRDefault="00964EC1" w:rsidP="00E84D1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Podlasiak</w:t>
            </w:r>
          </w:p>
          <w:p w:rsidR="00964EC1" w:rsidRPr="00405393" w:rsidRDefault="00964EC1" w:rsidP="00E84D1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</w:tr>
      <w:tr w:rsidR="00964EC1" w:rsidRPr="00405393" w:rsidTr="00124A99">
        <w:trPr>
          <w:trHeight w:val="855"/>
        </w:trPr>
        <w:tc>
          <w:tcPr>
            <w:tcW w:w="8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EC1" w:rsidRPr="00405393" w:rsidRDefault="00964EC1" w:rsidP="00BE067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14.00-14.45 </w:t>
            </w:r>
          </w:p>
          <w:p w:rsidR="00964EC1" w:rsidRPr="00405393" w:rsidRDefault="00964EC1" w:rsidP="00BE067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Historia literatury (wykład kursowy)</w:t>
            </w:r>
          </w:p>
          <w:p w:rsidR="00964EC1" w:rsidRDefault="00964EC1" w:rsidP="00BE067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964EC1" w:rsidRPr="00405393" w:rsidRDefault="00964EC1" w:rsidP="00BE067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</w:t>
            </w:r>
            <w:r w:rsidR="004074A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700C5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64EC1" w:rsidRPr="00405393" w:rsidRDefault="00964EC1" w:rsidP="00E84D1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64EC1" w:rsidRPr="00405393" w:rsidTr="00124A99">
        <w:trPr>
          <w:trHeight w:val="420"/>
        </w:trPr>
        <w:tc>
          <w:tcPr>
            <w:tcW w:w="81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145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E20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4C0A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B36A8B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Chodorowska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9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0E5BA8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0E5BA8" w:rsidRDefault="00964EC1" w:rsidP="00EC57C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E5BA8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0E5BA8" w:rsidRDefault="00964EC1" w:rsidP="00EC57C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E5BA8">
              <w:rPr>
                <w:rFonts w:cs="Times New Roman"/>
                <w:sz w:val="18"/>
                <w:szCs w:val="18"/>
              </w:rPr>
              <w:t>dr Chodorowska</w:t>
            </w:r>
          </w:p>
          <w:p w:rsidR="00D66D57" w:rsidRPr="000E5BA8" w:rsidRDefault="009F4647" w:rsidP="007D1F07">
            <w:pPr>
              <w:shd w:val="clear" w:color="auto" w:fill="FFFFFF" w:themeFill="background1"/>
              <w:ind w:right="-113"/>
              <w:jc w:val="left"/>
              <w:rPr>
                <w:rFonts w:cs="Times New Roman"/>
                <w:sz w:val="18"/>
                <w:szCs w:val="18"/>
              </w:rPr>
            </w:pPr>
            <w:r w:rsidRPr="000E5BA8"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64EC1" w:rsidRPr="00405393" w:rsidTr="00124A99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964EC1" w:rsidRPr="002C0856" w:rsidRDefault="00964EC1" w:rsidP="00BC5DED">
            <w:pPr>
              <w:shd w:val="clear" w:color="auto" w:fill="FFFFFF" w:themeFill="background1"/>
              <w:ind w:right="-10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4C0A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4C0A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Szczerbowska-Prusevicius</w:t>
            </w:r>
            <w:proofErr w:type="spellEnd"/>
          </w:p>
          <w:p w:rsidR="00964EC1" w:rsidRPr="002C0856" w:rsidRDefault="00964EC1" w:rsidP="004C0A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Szczerbowska-Prusevicius</w:t>
            </w:r>
            <w:proofErr w:type="spellEnd"/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4D2E5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amatyka opisowa (ćwiczenia)</w:t>
            </w:r>
          </w:p>
          <w:p w:rsidR="00964EC1" w:rsidRPr="002C0856" w:rsidRDefault="00964EC1" w:rsidP="004D2E5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dr Grzybowski</w:t>
            </w:r>
          </w:p>
          <w:p w:rsidR="00964EC1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B </w:t>
            </w:r>
            <w:r w:rsidRPr="002C0856">
              <w:rPr>
                <w:rFonts w:cs="Times New Roman"/>
                <w:sz w:val="18"/>
                <w:szCs w:val="18"/>
              </w:rPr>
              <w:t xml:space="preserve">109 </w:t>
            </w:r>
          </w:p>
          <w:p w:rsidR="00964EC1" w:rsidRPr="002C0856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64EC1" w:rsidRPr="00A64654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Pedagogika</w:t>
            </w:r>
          </w:p>
          <w:p w:rsidR="00964EC1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(wykład łączony 30h)</w:t>
            </w:r>
          </w:p>
          <w:p w:rsidR="00964EC1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Pr="00A64654">
              <w:rPr>
                <w:rFonts w:cs="Times New Roman"/>
                <w:sz w:val="18"/>
                <w:szCs w:val="18"/>
              </w:rPr>
              <w:t>Dejna</w:t>
            </w:r>
          </w:p>
          <w:p w:rsidR="00964EC1" w:rsidRPr="00405393" w:rsidRDefault="00811CA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64EC1" w:rsidRPr="00405393" w:rsidTr="00124A99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F83D4C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964EC1" w:rsidRPr="002C0856" w:rsidRDefault="00964EC1" w:rsidP="0021547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PNJN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2C0856">
              <w:rPr>
                <w:rFonts w:cs="Times New Roman"/>
                <w:sz w:val="18"/>
                <w:szCs w:val="18"/>
              </w:rPr>
              <w:t>Szczerbowska-Prusevicius</w:t>
            </w:r>
            <w:proofErr w:type="spellEnd"/>
          </w:p>
          <w:p w:rsidR="00964EC1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4EC1" w:rsidRPr="002C0856" w:rsidRDefault="00964EC1" w:rsidP="004D2E5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Gramatyka opisowa (ćwiczenia)</w:t>
            </w:r>
          </w:p>
          <w:p w:rsidR="00964EC1" w:rsidRPr="002C0856" w:rsidRDefault="00964EC1" w:rsidP="004D2E5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2C0856">
              <w:rPr>
                <w:rFonts w:cs="Times New Roman"/>
                <w:sz w:val="18"/>
                <w:szCs w:val="18"/>
              </w:rPr>
              <w:t>dr Grzybowski</w:t>
            </w:r>
          </w:p>
          <w:p w:rsidR="00964EC1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B </w:t>
            </w:r>
            <w:r w:rsidRPr="002C0856">
              <w:rPr>
                <w:rFonts w:cs="Times New Roman"/>
                <w:sz w:val="18"/>
                <w:szCs w:val="18"/>
              </w:rPr>
              <w:t xml:space="preserve">109 </w:t>
            </w:r>
          </w:p>
          <w:p w:rsidR="00964EC1" w:rsidRPr="002C0856" w:rsidRDefault="00964EC1" w:rsidP="00BC5DE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64EC1" w:rsidRPr="002C0856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64EC1" w:rsidRPr="00A64654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 xml:space="preserve">Psychologia </w:t>
            </w:r>
          </w:p>
          <w:p w:rsidR="00964EC1" w:rsidRPr="00A64654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(wykład łączony 30h)</w:t>
            </w:r>
          </w:p>
          <w:p w:rsidR="00964EC1" w:rsidRDefault="00964EC1" w:rsidP="00A64654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Pr="00A64654">
              <w:rPr>
                <w:rFonts w:cs="Times New Roman"/>
                <w:sz w:val="18"/>
                <w:szCs w:val="18"/>
              </w:rPr>
              <w:t>Banasiak</w:t>
            </w:r>
          </w:p>
          <w:p w:rsidR="00964EC1" w:rsidRPr="00405393" w:rsidRDefault="00964EC1" w:rsidP="00902A3A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964EC1" w:rsidRPr="00405393" w:rsidRDefault="00964EC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340FA7" w:rsidRPr="00405393" w:rsidRDefault="00340FA7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340FA7" w:rsidRPr="00405393" w:rsidRDefault="00035831" w:rsidP="00035831">
      <w:pPr>
        <w:shd w:val="clear" w:color="auto" w:fill="95B3D7" w:themeFill="accent1" w:themeFillTint="99"/>
        <w:spacing w:after="0"/>
        <w:jc w:val="left"/>
        <w:rPr>
          <w:rFonts w:cs="Times New Roman"/>
        </w:rPr>
      </w:pPr>
      <w:r w:rsidRPr="00405393">
        <w:rPr>
          <w:rFonts w:cs="Times New Roman"/>
        </w:rPr>
        <w:t>bloki zajęć pedagogicznych</w:t>
      </w:r>
    </w:p>
    <w:p w:rsidR="008A60BF" w:rsidRDefault="008A60BF" w:rsidP="008A60BF">
      <w:pPr>
        <w:spacing w:after="0"/>
        <w:jc w:val="left"/>
        <w:rPr>
          <w:rFonts w:cs="Times New Roman"/>
        </w:rPr>
      </w:pPr>
    </w:p>
    <w:p w:rsidR="005B1A54" w:rsidRPr="00405393" w:rsidRDefault="005B1A54" w:rsidP="008A60BF">
      <w:pPr>
        <w:spacing w:after="0"/>
        <w:jc w:val="left"/>
        <w:rPr>
          <w:rFonts w:cs="Times New Roman"/>
        </w:rPr>
      </w:pPr>
    </w:p>
    <w:p w:rsidR="00120A7E" w:rsidRDefault="00120A7E" w:rsidP="00035831">
      <w:pPr>
        <w:pStyle w:val="Styl"/>
        <w:rPr>
          <w:rFonts w:asciiTheme="minorHAnsi" w:hAnsiTheme="minorHAnsi"/>
          <w:b/>
          <w:szCs w:val="24"/>
        </w:rPr>
      </w:pPr>
    </w:p>
    <w:p w:rsidR="00196A1E" w:rsidRPr="005B1A54" w:rsidRDefault="005B1A54" w:rsidP="005B1A54">
      <w:r>
        <w:lastRenderedPageBreak/>
        <w:t>Poniższy plan może jeszcze ulec zmianie.</w:t>
      </w:r>
    </w:p>
    <w:tbl>
      <w:tblPr>
        <w:tblStyle w:val="Tabela-Siatka"/>
        <w:tblW w:w="14638" w:type="dxa"/>
        <w:tblInd w:w="392" w:type="dxa"/>
        <w:tblLayout w:type="fixed"/>
        <w:tblLook w:val="04A0"/>
      </w:tblPr>
      <w:tblGrid>
        <w:gridCol w:w="808"/>
        <w:gridCol w:w="1602"/>
        <w:gridCol w:w="1842"/>
        <w:gridCol w:w="1985"/>
        <w:gridCol w:w="2551"/>
        <w:gridCol w:w="2480"/>
        <w:gridCol w:w="3370"/>
      </w:tblGrid>
      <w:tr w:rsidR="00C240D9" w:rsidRPr="00405393" w:rsidTr="00706518">
        <w:trPr>
          <w:trHeight w:val="567"/>
        </w:trPr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405393">
              <w:rPr>
                <w:rFonts w:cs="Times New Roman"/>
                <w:b/>
              </w:rPr>
              <w:t>II rok   s1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oniedziałek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wtorek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środa</w:t>
            </w:r>
          </w:p>
        </w:tc>
        <w:tc>
          <w:tcPr>
            <w:tcW w:w="5031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czwartek</w:t>
            </w:r>
          </w:p>
        </w:tc>
        <w:tc>
          <w:tcPr>
            <w:tcW w:w="337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0D9" w:rsidRPr="00405393" w:rsidRDefault="00C240D9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iątek</w:t>
            </w:r>
          </w:p>
        </w:tc>
      </w:tr>
      <w:tr w:rsidR="00A26D5F" w:rsidRPr="00405393" w:rsidTr="00706518">
        <w:trPr>
          <w:trHeight w:val="135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Pedagogika</w:t>
            </w:r>
          </w:p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(wykład łączony 15h) 115</w:t>
            </w:r>
          </w:p>
          <w:p w:rsidR="00A26D5F" w:rsidRPr="00A26D5F" w:rsidRDefault="00A26D5F" w:rsidP="00A26D5F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A26D5F">
              <w:rPr>
                <w:rFonts w:cs="Times New Roman"/>
                <w:sz w:val="18"/>
                <w:szCs w:val="18"/>
              </w:rPr>
              <w:t xml:space="preserve"> Symonowicz-Jabłońska </w:t>
            </w:r>
          </w:p>
          <w:p w:rsidR="00A26D5F" w:rsidRDefault="00431049" w:rsidP="00A26D5F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co 2 tyg. od 14.10.2021</w:t>
            </w:r>
            <w:r w:rsidR="00A26D5F" w:rsidRPr="00A26D5F">
              <w:rPr>
                <w:rFonts w:cs="Times New Roman"/>
                <w:sz w:val="18"/>
                <w:szCs w:val="18"/>
              </w:rPr>
              <w:t>)</w:t>
            </w:r>
          </w:p>
          <w:p w:rsidR="00431049" w:rsidRPr="00A26D5F" w:rsidRDefault="00431049" w:rsidP="00A26D5F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22</w:t>
            </w:r>
          </w:p>
        </w:tc>
      </w:tr>
      <w:tr w:rsidR="00A26D5F" w:rsidRPr="00405393" w:rsidTr="00706518">
        <w:trPr>
          <w:trHeight w:val="300"/>
        </w:trPr>
        <w:tc>
          <w:tcPr>
            <w:tcW w:w="8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Psychologia </w:t>
            </w:r>
          </w:p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(wykład łączony 15h) 115 </w:t>
            </w:r>
          </w:p>
          <w:p w:rsid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="00431049">
              <w:rPr>
                <w:rFonts w:cs="Times New Roman"/>
                <w:sz w:val="18"/>
                <w:szCs w:val="18"/>
              </w:rPr>
              <w:t xml:space="preserve"> Banasiak (co 2 tyg. od 7.10.2021</w:t>
            </w:r>
            <w:r w:rsidRPr="00A26D5F">
              <w:rPr>
                <w:rFonts w:cs="Times New Roman"/>
                <w:sz w:val="18"/>
                <w:szCs w:val="18"/>
              </w:rPr>
              <w:t>)</w:t>
            </w:r>
          </w:p>
          <w:p w:rsidR="00431049" w:rsidRPr="00405393" w:rsidRDefault="00431049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22</w:t>
            </w:r>
          </w:p>
        </w:tc>
      </w:tr>
      <w:tr w:rsidR="00A26D5F" w:rsidRPr="00405393" w:rsidTr="00706518">
        <w:trPr>
          <w:trHeight w:val="435"/>
        </w:trPr>
        <w:tc>
          <w:tcPr>
            <w:tcW w:w="808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160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26D5F" w:rsidRPr="00405393" w:rsidRDefault="00A26D5F" w:rsidP="00C9615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Wiedza o krajach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nie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obszaru jęz.</w:t>
            </w:r>
          </w:p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7C3471" w:rsidRPr="00405393" w:rsidRDefault="00126F7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BD2E3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2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Pedagogika</w:t>
            </w:r>
          </w:p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A26D5F">
              <w:rPr>
                <w:rFonts w:cs="Times New Roman"/>
                <w:sz w:val="18"/>
                <w:szCs w:val="18"/>
              </w:rPr>
              <w:t>, 15h) g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A26D5F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A26D5F" w:rsidRDefault="00A26D5F" w:rsidP="00A26D5F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="00431049">
              <w:rPr>
                <w:rFonts w:cs="Times New Roman"/>
                <w:sz w:val="18"/>
                <w:szCs w:val="18"/>
              </w:rPr>
              <w:t xml:space="preserve"> Dejna (co 2 tyg. od 7.10.2021</w:t>
            </w:r>
            <w:r w:rsidRPr="00A26D5F">
              <w:rPr>
                <w:rFonts w:cs="Times New Roman"/>
                <w:sz w:val="18"/>
                <w:szCs w:val="18"/>
              </w:rPr>
              <w:t>)</w:t>
            </w:r>
          </w:p>
          <w:p w:rsidR="00431049" w:rsidRPr="00A26D5F" w:rsidRDefault="00BB4A5F" w:rsidP="00A26D5F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a 388,</w:t>
            </w:r>
            <w:r w:rsidR="003267A3" w:rsidRPr="003267A3">
              <w:rPr>
                <w:rFonts w:cs="Times New Roman"/>
                <w:sz w:val="18"/>
                <w:szCs w:val="18"/>
              </w:rPr>
              <w:t xml:space="preserve"> </w:t>
            </w:r>
            <w:r w:rsidR="003267A3">
              <w:rPr>
                <w:rFonts w:cs="Times New Roman"/>
                <w:sz w:val="18"/>
                <w:szCs w:val="18"/>
              </w:rPr>
              <w:t xml:space="preserve">ul. </w:t>
            </w:r>
            <w:r w:rsidR="003267A3" w:rsidRPr="003267A3">
              <w:rPr>
                <w:rFonts w:cs="Times New Roman"/>
                <w:sz w:val="18"/>
                <w:szCs w:val="18"/>
              </w:rPr>
              <w:t>Lwowska 1</w:t>
            </w:r>
          </w:p>
        </w:tc>
      </w:tr>
      <w:tr w:rsidR="00A26D5F" w:rsidRPr="00405393" w:rsidTr="00706518">
        <w:trPr>
          <w:trHeight w:val="225"/>
        </w:trPr>
        <w:tc>
          <w:tcPr>
            <w:tcW w:w="8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26D5F" w:rsidRPr="00405393" w:rsidRDefault="00A26D5F" w:rsidP="00C9615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6D5F" w:rsidRPr="00405393" w:rsidRDefault="00A26D5F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Pedagogika </w:t>
            </w:r>
          </w:p>
          <w:p w:rsidR="00A26D5F" w:rsidRP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A26D5F">
              <w:rPr>
                <w:rFonts w:cs="Times New Roman"/>
                <w:sz w:val="18"/>
                <w:szCs w:val="18"/>
              </w:rPr>
              <w:t>, 15h) g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A26D5F">
              <w:rPr>
                <w:rFonts w:cs="Times New Roman"/>
                <w:sz w:val="18"/>
                <w:szCs w:val="18"/>
              </w:rPr>
              <w:t xml:space="preserve"> 3</w:t>
            </w:r>
          </w:p>
          <w:p w:rsidR="00A26D5F" w:rsidRDefault="00A26D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  <w:r w:rsidRPr="00A26D5F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31049">
              <w:rPr>
                <w:rFonts w:cs="Times New Roman"/>
                <w:sz w:val="18"/>
                <w:szCs w:val="18"/>
              </w:rPr>
              <w:t>Dejna (co 2 tyg. od 14.10.2021</w:t>
            </w:r>
            <w:r w:rsidRPr="00A26D5F">
              <w:rPr>
                <w:rFonts w:cs="Times New Roman"/>
                <w:sz w:val="18"/>
                <w:szCs w:val="18"/>
              </w:rPr>
              <w:t>)</w:t>
            </w:r>
          </w:p>
          <w:p w:rsidR="00431049" w:rsidRPr="00405393" w:rsidRDefault="00BB4A5F" w:rsidP="00A26D5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a 388,</w:t>
            </w:r>
            <w:r w:rsidR="003267A3">
              <w:rPr>
                <w:rFonts w:cs="Times New Roman"/>
                <w:sz w:val="18"/>
                <w:szCs w:val="18"/>
              </w:rPr>
              <w:t xml:space="preserve">ul. </w:t>
            </w:r>
            <w:r w:rsidR="003267A3" w:rsidRPr="003267A3">
              <w:rPr>
                <w:rFonts w:cs="Times New Roman"/>
                <w:sz w:val="18"/>
                <w:szCs w:val="18"/>
              </w:rPr>
              <w:t>Lwowska 1</w:t>
            </w:r>
          </w:p>
        </w:tc>
      </w:tr>
      <w:tr w:rsidR="00340FA7" w:rsidRPr="00405393" w:rsidTr="00706518">
        <w:tc>
          <w:tcPr>
            <w:tcW w:w="808" w:type="dxa"/>
            <w:tcBorders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1602" w:type="dxa"/>
            <w:tcBorders>
              <w:left w:val="single" w:sz="18" w:space="0" w:color="auto"/>
              <w:right w:val="single" w:sz="4" w:space="0" w:color="auto"/>
            </w:tcBorders>
          </w:tcPr>
          <w:p w:rsidR="005E09B0" w:rsidRPr="00405393" w:rsidRDefault="005E09B0" w:rsidP="005E09B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5E09B0" w:rsidRDefault="005E09B0" w:rsidP="005E09B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7C3471" w:rsidRPr="00405393" w:rsidRDefault="00126F75" w:rsidP="005E09B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2" w:space="0" w:color="auto"/>
            </w:tcBorders>
          </w:tcPr>
          <w:p w:rsidR="007F7940" w:rsidRPr="00405393" w:rsidRDefault="007F7940" w:rsidP="007F79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340FA7" w:rsidRDefault="007F7940" w:rsidP="007F79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6458D5" w:rsidRPr="00405393" w:rsidRDefault="00126F75" w:rsidP="007F794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67955" w:rsidRPr="00405393" w:rsidRDefault="00F67955" w:rsidP="00F6795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340FA7" w:rsidRDefault="00F67955" w:rsidP="00F6795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ljević</w:t>
            </w:r>
            <w:proofErr w:type="spellEnd"/>
          </w:p>
          <w:p w:rsidR="006458D5" w:rsidRPr="00405393" w:rsidRDefault="00126F75" w:rsidP="00F6795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2</w:t>
            </w:r>
          </w:p>
        </w:tc>
        <w:tc>
          <w:tcPr>
            <w:tcW w:w="3370" w:type="dxa"/>
            <w:tcBorders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40FA7" w:rsidRPr="00405393" w:rsidTr="00706518">
        <w:tc>
          <w:tcPr>
            <w:tcW w:w="808" w:type="dxa"/>
            <w:tcBorders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1602" w:type="dxa"/>
            <w:tcBorders>
              <w:left w:val="single" w:sz="18" w:space="0" w:color="auto"/>
              <w:right w:val="single" w:sz="2" w:space="0" w:color="auto"/>
            </w:tcBorders>
          </w:tcPr>
          <w:p w:rsidR="00006D25" w:rsidRPr="00405393" w:rsidRDefault="00006D25" w:rsidP="00006D2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340FA7" w:rsidRPr="00405393" w:rsidRDefault="00006D25" w:rsidP="00006D2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5361DC" w:rsidRDefault="00431049" w:rsidP="00006D2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  <w:p w:rsidR="006458D5" w:rsidRPr="00405393" w:rsidRDefault="006458D5" w:rsidP="00006D2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340FA7" w:rsidRPr="00405393" w:rsidRDefault="00537FAC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Historia literatury (wykład kursowy)</w:t>
            </w:r>
          </w:p>
          <w:p w:rsidR="00537FAC" w:rsidRDefault="00537FAC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Żyliński</w:t>
            </w:r>
          </w:p>
          <w:p w:rsidR="006458D5" w:rsidRPr="00405393" w:rsidRDefault="00126F7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503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340FA7" w:rsidRPr="00405393" w:rsidRDefault="00F6795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F67955" w:rsidRDefault="00F6795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ljević</w:t>
            </w:r>
            <w:proofErr w:type="spellEnd"/>
          </w:p>
          <w:p w:rsidR="00126F75" w:rsidRPr="00405393" w:rsidRDefault="00126F7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3370" w:type="dxa"/>
            <w:tcBorders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03993" w:rsidRPr="00405393" w:rsidTr="00103993">
        <w:trPr>
          <w:trHeight w:val="137"/>
        </w:trPr>
        <w:tc>
          <w:tcPr>
            <w:tcW w:w="808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1602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103993" w:rsidRPr="00405393" w:rsidRDefault="00103993" w:rsidP="00D12A3E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103993" w:rsidRDefault="00103993" w:rsidP="00D12A3E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Żyliński</w:t>
            </w:r>
          </w:p>
          <w:p w:rsidR="00103993" w:rsidRPr="00405393" w:rsidRDefault="00103993" w:rsidP="00D12A3E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103993" w:rsidRPr="00405393" w:rsidRDefault="00103993" w:rsidP="004A09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lit.</w:t>
            </w:r>
          </w:p>
          <w:p w:rsidR="00103993" w:rsidRPr="00405393" w:rsidRDefault="00103993" w:rsidP="004A09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103993" w:rsidRPr="00405393" w:rsidRDefault="00103993" w:rsidP="004A09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03993" w:rsidRPr="00405393" w:rsidRDefault="00103993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lit.</w:t>
            </w:r>
          </w:p>
          <w:p w:rsidR="00103993" w:rsidRDefault="00103993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Żyliński</w:t>
            </w:r>
          </w:p>
          <w:p w:rsidR="00103993" w:rsidRPr="00405393" w:rsidRDefault="00103993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5031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103993" w:rsidRPr="00405393" w:rsidRDefault="00103993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kultury</w:t>
            </w:r>
          </w:p>
          <w:p w:rsidR="00103993" w:rsidRDefault="00103993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103993" w:rsidRPr="00405393" w:rsidRDefault="00103993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8</w:t>
            </w:r>
          </w:p>
        </w:tc>
        <w:tc>
          <w:tcPr>
            <w:tcW w:w="3370" w:type="dxa"/>
            <w:tcBorders>
              <w:left w:val="single" w:sz="18" w:space="0" w:color="auto"/>
              <w:right w:val="single" w:sz="18" w:space="0" w:color="auto"/>
            </w:tcBorders>
          </w:tcPr>
          <w:p w:rsidR="00103993" w:rsidRPr="00405393" w:rsidRDefault="00103993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03993" w:rsidRPr="00405393" w:rsidTr="00200473">
        <w:trPr>
          <w:trHeight w:val="313"/>
        </w:trPr>
        <w:tc>
          <w:tcPr>
            <w:tcW w:w="808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03993" w:rsidRPr="00405393" w:rsidRDefault="00103993" w:rsidP="00D12A3E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03993" w:rsidRPr="00405393" w:rsidRDefault="00103993" w:rsidP="004A09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93" w:rsidRPr="00405393" w:rsidRDefault="00103993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03993" w:rsidRPr="00405393" w:rsidRDefault="00103993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3993" w:rsidRDefault="00103993" w:rsidP="0010399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:45-16:45</w:t>
            </w:r>
          </w:p>
          <w:p w:rsidR="00103993" w:rsidRPr="00405393" w:rsidRDefault="00103993" w:rsidP="0010399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kultury</w:t>
            </w:r>
          </w:p>
          <w:p w:rsidR="00103993" w:rsidRDefault="00103993" w:rsidP="0010399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Podlasiak</w:t>
            </w:r>
          </w:p>
          <w:p w:rsidR="00103993" w:rsidRDefault="00103993" w:rsidP="0010399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</w:tr>
      <w:tr w:rsidR="00103993" w:rsidRPr="00405393" w:rsidTr="00200473">
        <w:trPr>
          <w:trHeight w:val="2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03993" w:rsidRPr="00025CC2" w:rsidRDefault="00103993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>Psychologia</w:t>
            </w:r>
            <w:r>
              <w:rPr>
                <w:rFonts w:cs="Times New Roman"/>
                <w:sz w:val="18"/>
                <w:szCs w:val="18"/>
              </w:rPr>
              <w:t xml:space="preserve"> 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</w:p>
          <w:p w:rsidR="00103993" w:rsidRPr="00025CC2" w:rsidRDefault="00103993" w:rsidP="00025CC2">
            <w:pPr>
              <w:shd w:val="clear" w:color="auto" w:fill="FFFFFF" w:themeFill="background1"/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1</w:t>
            </w:r>
          </w:p>
          <w:p w:rsidR="00103993" w:rsidRDefault="00103993" w:rsidP="0043104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Pr="00025CC2">
              <w:rPr>
                <w:rFonts w:cs="Times New Roman"/>
                <w:sz w:val="18"/>
                <w:szCs w:val="18"/>
              </w:rPr>
              <w:t>Wołowska (co 2 tyg.</w:t>
            </w:r>
            <w:r>
              <w:rPr>
                <w:rFonts w:cs="Times New Roman"/>
                <w:sz w:val="18"/>
                <w:szCs w:val="18"/>
              </w:rPr>
              <w:t xml:space="preserve"> od 7.10.2021)</w:t>
            </w:r>
          </w:p>
          <w:p w:rsidR="00103993" w:rsidRPr="00405393" w:rsidRDefault="00103993" w:rsidP="0043104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03993" w:rsidRPr="00431049" w:rsidRDefault="00103993" w:rsidP="00A516E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31049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103993" w:rsidRPr="00431049" w:rsidRDefault="00103993" w:rsidP="00A516E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31049">
              <w:rPr>
                <w:rFonts w:cs="Times New Roman"/>
                <w:sz w:val="18"/>
                <w:szCs w:val="18"/>
              </w:rPr>
              <w:t>prof. UMK Waszak</w:t>
            </w:r>
          </w:p>
          <w:p w:rsidR="00103993" w:rsidRPr="00405393" w:rsidRDefault="00103993" w:rsidP="00A516E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47</w:t>
            </w:r>
          </w:p>
        </w:tc>
        <w:tc>
          <w:tcPr>
            <w:tcW w:w="3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993" w:rsidRPr="00405393" w:rsidRDefault="00103993" w:rsidP="0010399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03993" w:rsidRPr="00405393" w:rsidTr="006D0212">
        <w:trPr>
          <w:trHeight w:val="611"/>
        </w:trPr>
        <w:tc>
          <w:tcPr>
            <w:tcW w:w="808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</w:tcPr>
          <w:p w:rsidR="00103993" w:rsidRPr="00025CC2" w:rsidRDefault="00103993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03993" w:rsidRPr="00431049" w:rsidRDefault="00103993" w:rsidP="00A516E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03993" w:rsidRPr="00405393" w:rsidRDefault="00103993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03993" w:rsidRPr="00405393" w:rsidTr="00E96738">
        <w:trPr>
          <w:trHeight w:val="255"/>
        </w:trPr>
        <w:tc>
          <w:tcPr>
            <w:tcW w:w="808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03993" w:rsidRPr="00025CC2" w:rsidRDefault="00103993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>Psychologia</w:t>
            </w:r>
          </w:p>
          <w:p w:rsidR="00103993" w:rsidRPr="00025CC2" w:rsidRDefault="00103993" w:rsidP="00025CC2">
            <w:pPr>
              <w:shd w:val="clear" w:color="auto" w:fill="FFFFFF" w:themeFill="background1"/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</w:p>
          <w:p w:rsidR="00103993" w:rsidRPr="00025CC2" w:rsidRDefault="00103993" w:rsidP="00025CC2">
            <w:pPr>
              <w:shd w:val="clear" w:color="auto" w:fill="FFFFFF" w:themeFill="background1"/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103993" w:rsidRDefault="00103993" w:rsidP="0043104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Wołowska (co 2 tyg.</w:t>
            </w:r>
            <w:r>
              <w:rPr>
                <w:rFonts w:cs="Times New Roman"/>
                <w:sz w:val="18"/>
                <w:szCs w:val="18"/>
              </w:rPr>
              <w:t xml:space="preserve"> od 14.10.2021)</w:t>
            </w:r>
          </w:p>
          <w:p w:rsidR="00103993" w:rsidRPr="00405393" w:rsidRDefault="00103993" w:rsidP="0043104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03993" w:rsidRPr="00405393" w:rsidRDefault="00103993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93" w:rsidRPr="00405393" w:rsidRDefault="00103993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5F585D" w:rsidRPr="00405393" w:rsidTr="00E96738">
        <w:trPr>
          <w:trHeight w:val="274"/>
        </w:trPr>
        <w:tc>
          <w:tcPr>
            <w:tcW w:w="8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64654" w:rsidRPr="00405393" w:rsidRDefault="00A6465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64654" w:rsidRPr="00405393" w:rsidRDefault="00A6465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64654" w:rsidRPr="00405393" w:rsidRDefault="00A6465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654" w:rsidRPr="00405393" w:rsidRDefault="00A64654" w:rsidP="004C12F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Wykład monograficzny z literatury</w:t>
            </w:r>
          </w:p>
          <w:p w:rsidR="00A64654" w:rsidRDefault="00A64654" w:rsidP="004C12F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126F75" w:rsidRPr="00405393" w:rsidRDefault="00126F75" w:rsidP="004C12F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-19.15</w:t>
            </w:r>
          </w:p>
          <w:p w:rsidR="00025CC2" w:rsidRP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 xml:space="preserve">Pedagogika </w:t>
            </w: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 xml:space="preserve">, 15h) </w:t>
            </w:r>
          </w:p>
          <w:p w:rsidR="00025CC2" w:rsidRP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1 </w:t>
            </w:r>
          </w:p>
          <w:p w:rsidR="00A64654" w:rsidRDefault="00025CC2" w:rsidP="00025CC2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Dejna</w:t>
            </w:r>
            <w:r w:rsidR="00431049">
              <w:rPr>
                <w:rFonts w:cs="Times New Roman"/>
                <w:sz w:val="18"/>
                <w:szCs w:val="18"/>
              </w:rPr>
              <w:t xml:space="preserve"> (co tydzień do 2.12.2021)</w:t>
            </w:r>
          </w:p>
          <w:p w:rsidR="00431049" w:rsidRPr="00405393" w:rsidRDefault="00811CA1" w:rsidP="00025CC2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-19.15</w:t>
            </w:r>
          </w:p>
          <w:p w:rsidR="00025CC2" w:rsidRP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 xml:space="preserve">Psychologia </w:t>
            </w: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</w:p>
          <w:p w:rsidR="00025CC2" w:rsidRPr="00025CC2" w:rsidRDefault="00025CC2" w:rsidP="00025CC2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3</w:t>
            </w:r>
          </w:p>
          <w:p w:rsidR="00A64654" w:rsidRDefault="00025CC2" w:rsidP="00025CC2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Wołowska</w:t>
            </w:r>
            <w:r w:rsidR="00431049">
              <w:rPr>
                <w:rFonts w:cs="Times New Roman"/>
                <w:sz w:val="18"/>
                <w:szCs w:val="18"/>
              </w:rPr>
              <w:t xml:space="preserve"> (co 2 tyg. od 7.10.2021)</w:t>
            </w:r>
          </w:p>
          <w:p w:rsidR="00431049" w:rsidRPr="00025CC2" w:rsidRDefault="00431049" w:rsidP="00025CC2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4925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="00C16EB7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654" w:rsidRPr="00405393" w:rsidRDefault="00A6465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2C0856" w:rsidRDefault="002C0856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C0856" w:rsidRPr="00E96738" w:rsidRDefault="005B1A54" w:rsidP="00E96738">
      <w:r>
        <w:lastRenderedPageBreak/>
        <w:t>Poniższy plan może jeszcze ulec zmianie.</w:t>
      </w:r>
    </w:p>
    <w:tbl>
      <w:tblPr>
        <w:tblStyle w:val="Tabela-Siatka"/>
        <w:tblW w:w="14682" w:type="dxa"/>
        <w:tblInd w:w="392" w:type="dxa"/>
        <w:tblLayout w:type="fixed"/>
        <w:tblLook w:val="04A0"/>
      </w:tblPr>
      <w:tblGrid>
        <w:gridCol w:w="809"/>
        <w:gridCol w:w="1317"/>
        <w:gridCol w:w="1017"/>
        <w:gridCol w:w="1532"/>
        <w:gridCol w:w="1417"/>
        <w:gridCol w:w="900"/>
        <w:gridCol w:w="520"/>
        <w:gridCol w:w="605"/>
        <w:gridCol w:w="955"/>
        <w:gridCol w:w="1275"/>
        <w:gridCol w:w="1702"/>
        <w:gridCol w:w="1275"/>
        <w:gridCol w:w="1358"/>
      </w:tblGrid>
      <w:tr w:rsidR="00340FA7" w:rsidRPr="00405393" w:rsidTr="00A27589">
        <w:tc>
          <w:tcPr>
            <w:tcW w:w="8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405393">
              <w:rPr>
                <w:rFonts w:cs="Times New Roman"/>
                <w:b/>
              </w:rPr>
              <w:t>III rok   s1</w:t>
            </w: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oniedziałek</w:t>
            </w:r>
          </w:p>
        </w:tc>
        <w:tc>
          <w:tcPr>
            <w:tcW w:w="2949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wtorek</w:t>
            </w:r>
          </w:p>
        </w:tc>
        <w:tc>
          <w:tcPr>
            <w:tcW w:w="2980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czwartek</w:t>
            </w:r>
          </w:p>
        </w:tc>
        <w:tc>
          <w:tcPr>
            <w:tcW w:w="2633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iątek</w:t>
            </w:r>
          </w:p>
        </w:tc>
      </w:tr>
      <w:tr w:rsidR="00340FA7" w:rsidRPr="00405393" w:rsidTr="00537A1D">
        <w:tc>
          <w:tcPr>
            <w:tcW w:w="8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1358" w:type="dxa"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Gr. 2</w:t>
            </w:r>
          </w:p>
        </w:tc>
      </w:tr>
      <w:tr w:rsidR="00340FA7" w:rsidRPr="00405393" w:rsidTr="00537A1D">
        <w:tc>
          <w:tcPr>
            <w:tcW w:w="809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340FA7" w:rsidRPr="00405393" w:rsidRDefault="0025342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253427" w:rsidRDefault="0025342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otek</w:t>
            </w:r>
          </w:p>
          <w:p w:rsidR="006458D5" w:rsidRPr="00405393" w:rsidRDefault="00592D58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351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2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565CA" w:rsidRPr="00405393" w:rsidTr="00537A1D">
        <w:tc>
          <w:tcPr>
            <w:tcW w:w="809" w:type="dxa"/>
            <w:tcBorders>
              <w:left w:val="single" w:sz="24" w:space="0" w:color="auto"/>
              <w:right w:val="single" w:sz="18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1317" w:type="dxa"/>
            <w:tcBorders>
              <w:left w:val="single" w:sz="18" w:space="0" w:color="auto"/>
              <w:right w:val="single" w:sz="4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18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single" w:sz="18" w:space="0" w:color="auto"/>
              <w:right w:val="single" w:sz="2" w:space="0" w:color="auto"/>
            </w:tcBorders>
          </w:tcPr>
          <w:p w:rsidR="000565CA" w:rsidRPr="00405393" w:rsidRDefault="000565CA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lic.</w:t>
            </w:r>
          </w:p>
          <w:p w:rsidR="000565CA" w:rsidRDefault="000565CA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6458D5" w:rsidRPr="00405393" w:rsidRDefault="00592D58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:rsidR="000565CA" w:rsidRPr="00405393" w:rsidRDefault="000565CA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lic.</w:t>
            </w:r>
          </w:p>
          <w:p w:rsidR="000565CA" w:rsidRDefault="000565CA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otek</w:t>
            </w:r>
          </w:p>
          <w:p w:rsidR="006458D5" w:rsidRPr="00405393" w:rsidRDefault="00592D58" w:rsidP="00E2048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29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lic.</w:t>
            </w:r>
          </w:p>
          <w:p w:rsidR="000565CA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ntara</w:t>
            </w:r>
          </w:p>
          <w:p w:rsidR="002C0856" w:rsidRDefault="00C23E36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</w:t>
            </w:r>
            <w:r w:rsidR="002C0856">
              <w:rPr>
                <w:rFonts w:cs="Times New Roman"/>
                <w:sz w:val="18"/>
                <w:szCs w:val="18"/>
              </w:rPr>
              <w:t>12</w:t>
            </w:r>
          </w:p>
          <w:p w:rsidR="006458D5" w:rsidRPr="00405393" w:rsidRDefault="006458D5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18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24" w:space="0" w:color="auto"/>
            </w:tcBorders>
          </w:tcPr>
          <w:p w:rsidR="000565CA" w:rsidRPr="00405393" w:rsidRDefault="000565C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40FA7" w:rsidRPr="00405393" w:rsidTr="00537A1D">
        <w:tc>
          <w:tcPr>
            <w:tcW w:w="809" w:type="dxa"/>
            <w:tcBorders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1317" w:type="dxa"/>
            <w:tcBorders>
              <w:left w:val="single" w:sz="18" w:space="0" w:color="auto"/>
              <w:right w:val="single" w:sz="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single" w:sz="18" w:space="0" w:color="auto"/>
              <w:right w:val="single" w:sz="2" w:space="0" w:color="auto"/>
            </w:tcBorders>
          </w:tcPr>
          <w:p w:rsidR="00253427" w:rsidRPr="00405393" w:rsidRDefault="00253427" w:rsidP="0025342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340FA7" w:rsidRDefault="00253427" w:rsidP="0025342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otek</w:t>
            </w:r>
          </w:p>
          <w:p w:rsidR="00592D58" w:rsidRPr="00405393" w:rsidRDefault="00592D58" w:rsidP="0025342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92308" w:rsidRPr="00405393" w:rsidRDefault="00D92308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340FA7" w:rsidRPr="00405393" w:rsidRDefault="00D92308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</w:p>
          <w:p w:rsidR="00D92308" w:rsidRDefault="00D92308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okarzewska</w:t>
            </w:r>
          </w:p>
          <w:p w:rsidR="006458D5" w:rsidRPr="00405393" w:rsidRDefault="00592D58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7C13D5" w:rsidRPr="00405393" w:rsidRDefault="007C13D5" w:rsidP="007C13D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871AC1" w:rsidRDefault="007C13D5" w:rsidP="00871A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6458D5" w:rsidRPr="005C7FD3" w:rsidRDefault="00592D58" w:rsidP="007C13D5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2" w:space="0" w:color="auto"/>
            </w:tcBorders>
          </w:tcPr>
          <w:p w:rsidR="00340FA7" w:rsidRPr="005C7FD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18" w:space="0" w:color="auto"/>
            </w:tcBorders>
          </w:tcPr>
          <w:p w:rsidR="00626191" w:rsidRPr="00405393" w:rsidRDefault="00626191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Gramatyka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ontrastywna</w:t>
            </w:r>
            <w:proofErr w:type="spellEnd"/>
          </w:p>
          <w:p w:rsidR="00340FA7" w:rsidRPr="00405393" w:rsidRDefault="00626191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zybowski</w:t>
            </w:r>
          </w:p>
          <w:p w:rsidR="006458D5" w:rsidRPr="00405393" w:rsidRDefault="00592D58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2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2" w:space="0" w:color="auto"/>
              <w:right w:val="single" w:sz="2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27589" w:rsidRPr="00405393" w:rsidTr="00537A1D">
        <w:tc>
          <w:tcPr>
            <w:tcW w:w="809" w:type="dxa"/>
            <w:tcBorders>
              <w:left w:val="single" w:sz="24" w:space="0" w:color="auto"/>
              <w:right w:val="single" w:sz="18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1317" w:type="dxa"/>
            <w:tcBorders>
              <w:left w:val="single" w:sz="18" w:space="0" w:color="auto"/>
              <w:right w:val="single" w:sz="2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A27589" w:rsidRDefault="005C0A02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Chodorowska</w:t>
            </w:r>
          </w:p>
          <w:p w:rsidR="0040667B" w:rsidRPr="00405393" w:rsidRDefault="0040667B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single" w:sz="18" w:space="0" w:color="auto"/>
              <w:right w:val="single" w:sz="2" w:space="0" w:color="auto"/>
            </w:tcBorders>
          </w:tcPr>
          <w:p w:rsidR="00A27589" w:rsidRPr="00405393" w:rsidRDefault="00A27589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:rsidR="00A27589" w:rsidRPr="00405393" w:rsidRDefault="00A27589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A27589" w:rsidRDefault="00A27589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ljević</w:t>
            </w:r>
            <w:proofErr w:type="spellEnd"/>
          </w:p>
          <w:p w:rsidR="00592D58" w:rsidRPr="00405393" w:rsidRDefault="00592D58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A27589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592D58" w:rsidRPr="00405393" w:rsidRDefault="00592D58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27589" w:rsidRPr="00405393" w:rsidRDefault="00A27589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PNJN </w:t>
            </w:r>
          </w:p>
          <w:p w:rsidR="00A27589" w:rsidRPr="00405393" w:rsidRDefault="00A27589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</w:p>
          <w:p w:rsidR="00A27589" w:rsidRDefault="00A27589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okarzewska</w:t>
            </w:r>
          </w:p>
          <w:p w:rsidR="00592D58" w:rsidRPr="00405393" w:rsidRDefault="00592D58" w:rsidP="00D9230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2" w:space="0" w:color="auto"/>
            </w:tcBorders>
          </w:tcPr>
          <w:p w:rsidR="00A27589" w:rsidRPr="00405393" w:rsidRDefault="00A27589" w:rsidP="00770D5C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Gramatyka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ontrastywna</w:t>
            </w:r>
            <w:proofErr w:type="spellEnd"/>
          </w:p>
          <w:p w:rsidR="00A27589" w:rsidRPr="00405393" w:rsidRDefault="00A27589" w:rsidP="00770D5C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zybowski</w:t>
            </w:r>
          </w:p>
          <w:p w:rsidR="006458D5" w:rsidRPr="00405393" w:rsidRDefault="00592D58" w:rsidP="00770D5C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09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18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tcBorders>
              <w:left w:val="single" w:sz="18" w:space="0" w:color="auto"/>
              <w:right w:val="single" w:sz="24" w:space="0" w:color="auto"/>
            </w:tcBorders>
          </w:tcPr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awo i etyka w działalności zawodowej (zdalnie)</w:t>
            </w:r>
          </w:p>
          <w:p w:rsidR="00A27589" w:rsidRPr="00405393" w:rsidRDefault="00A2758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Kilanowski</w:t>
            </w:r>
          </w:p>
          <w:p w:rsidR="00A27589" w:rsidRPr="00405393" w:rsidRDefault="00871AC1" w:rsidP="00871AC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15 h, 8 spotkań, terminy: 05.11-</w:t>
            </w:r>
            <w:r w:rsidR="00A27589" w:rsidRPr="00405393">
              <w:rPr>
                <w:rFonts w:cs="Times New Roman"/>
                <w:sz w:val="18"/>
                <w:szCs w:val="18"/>
              </w:rPr>
              <w:t xml:space="preserve"> 17.12</w:t>
            </w:r>
            <w:r>
              <w:rPr>
                <w:rFonts w:cs="Times New Roman"/>
                <w:sz w:val="18"/>
                <w:szCs w:val="18"/>
              </w:rPr>
              <w:t>.2021)</w:t>
            </w:r>
          </w:p>
        </w:tc>
      </w:tr>
      <w:tr w:rsidR="00AC5E0A" w:rsidRPr="00405393" w:rsidTr="00A55541">
        <w:trPr>
          <w:trHeight w:val="236"/>
        </w:trPr>
        <w:tc>
          <w:tcPr>
            <w:tcW w:w="809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5E0A" w:rsidRPr="00405393" w:rsidRDefault="00AC5E0A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jęz.</w:t>
            </w:r>
          </w:p>
          <w:p w:rsidR="00AC5E0A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294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5E0A" w:rsidRPr="00405393" w:rsidRDefault="00AC5E0A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lit.</w:t>
            </w:r>
          </w:p>
          <w:p w:rsidR="00AC5E0A" w:rsidRPr="00405393" w:rsidRDefault="00AC5E0A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AC5E0A" w:rsidRPr="00405393" w:rsidRDefault="00AC5E0A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2980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lit.</w:t>
            </w:r>
          </w:p>
          <w:p w:rsidR="00AC5E0A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Żyliński</w:t>
            </w:r>
          </w:p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5E0A" w:rsidRPr="00405393" w:rsidRDefault="00AC5E0A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kultury</w:t>
            </w:r>
          </w:p>
          <w:p w:rsidR="00AC5E0A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8</w:t>
            </w:r>
          </w:p>
        </w:tc>
        <w:tc>
          <w:tcPr>
            <w:tcW w:w="2633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C5E0A" w:rsidRPr="00405393" w:rsidRDefault="00AC5E0A" w:rsidP="006B273E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C5E0A" w:rsidRPr="00405393" w:rsidTr="00BC43AA">
        <w:trPr>
          <w:trHeight w:val="235"/>
        </w:trPr>
        <w:tc>
          <w:tcPr>
            <w:tcW w:w="809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751CD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62619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:rsidR="00AC5E0A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:15-16:45</w:t>
            </w:r>
          </w:p>
          <w:p w:rsidR="00AC5E0A" w:rsidRPr="00405393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seminarium z kultury</w:t>
            </w:r>
          </w:p>
          <w:p w:rsidR="00AC5E0A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Podlasiak</w:t>
            </w:r>
          </w:p>
          <w:p w:rsidR="00AC5E0A" w:rsidRPr="00405393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  <w:bookmarkStart w:id="0" w:name="_GoBack"/>
            <w:bookmarkEnd w:id="0"/>
          </w:p>
        </w:tc>
      </w:tr>
      <w:tr w:rsidR="00AC5E0A" w:rsidRPr="00405393" w:rsidTr="00A24F2F">
        <w:trPr>
          <w:trHeight w:val="31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C5E0A" w:rsidRPr="00915B14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Pr="00915B14">
              <w:rPr>
                <w:rFonts w:cs="Times New Roman"/>
                <w:sz w:val="18"/>
                <w:szCs w:val="18"/>
              </w:rPr>
              <w:t>. hiszpański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g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</w:t>
            </w:r>
          </w:p>
          <w:p w:rsidR="00AC5E0A" w:rsidRPr="00915B14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gr </w:t>
            </w:r>
            <w:r w:rsidRPr="00915B14">
              <w:rPr>
                <w:rFonts w:cs="Times New Roman"/>
                <w:sz w:val="18"/>
                <w:szCs w:val="18"/>
              </w:rPr>
              <w:t>Węgrzyn</w:t>
            </w:r>
          </w:p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9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AC5E0A" w:rsidRPr="00915B14" w:rsidRDefault="00AC5E0A" w:rsidP="002414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Pr="00915B14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rosyjski</w:t>
            </w:r>
            <w:r w:rsidRPr="00915B14">
              <w:rPr>
                <w:rFonts w:cs="Times New Roman"/>
                <w:sz w:val="18"/>
                <w:szCs w:val="18"/>
              </w:rPr>
              <w:t xml:space="preserve">, gr.1 </w:t>
            </w:r>
          </w:p>
          <w:p w:rsidR="00AC5E0A" w:rsidRPr="00915B14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Zinowjewa</w:t>
            </w:r>
            <w:r w:rsidRPr="00915B1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915B14">
              <w:rPr>
                <w:rFonts w:cs="Times New Roman"/>
                <w:sz w:val="18"/>
                <w:szCs w:val="18"/>
              </w:rPr>
              <w:t>Coll</w:t>
            </w:r>
            <w:proofErr w:type="spellEnd"/>
            <w:r w:rsidRPr="00915B1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15B14">
              <w:rPr>
                <w:rFonts w:cs="Times New Roman"/>
                <w:sz w:val="18"/>
                <w:szCs w:val="18"/>
              </w:rPr>
              <w:t>Maiu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5E0A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Pr="00915B14">
              <w:rPr>
                <w:rFonts w:cs="Times New Roman"/>
                <w:sz w:val="18"/>
                <w:szCs w:val="18"/>
              </w:rPr>
              <w:t xml:space="preserve">. hiszpański, </w:t>
            </w:r>
            <w:proofErr w:type="spellStart"/>
            <w:r w:rsidRPr="00915B14">
              <w:rPr>
                <w:rFonts w:cs="Times New Roman"/>
                <w:sz w:val="18"/>
                <w:szCs w:val="18"/>
              </w:rPr>
              <w:t>gr</w:t>
            </w:r>
            <w:proofErr w:type="spellEnd"/>
            <w:r w:rsidRPr="00915B14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AC5E0A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gr </w:t>
            </w:r>
            <w:r w:rsidRPr="00915B14">
              <w:rPr>
                <w:rFonts w:cs="Times New Roman"/>
                <w:sz w:val="18"/>
                <w:szCs w:val="18"/>
              </w:rPr>
              <w:t>Węgrzyn</w:t>
            </w:r>
          </w:p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C5E0A" w:rsidRPr="00405393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C5E0A" w:rsidRPr="00405393" w:rsidTr="00A24F2F">
        <w:trPr>
          <w:trHeight w:val="313"/>
        </w:trPr>
        <w:tc>
          <w:tcPr>
            <w:tcW w:w="809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C5E0A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AC5E0A" w:rsidRDefault="00AC5E0A" w:rsidP="002414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5E0A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A" w:rsidRPr="00405393" w:rsidRDefault="00AC5E0A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C5E0A" w:rsidRPr="00405393" w:rsidRDefault="00AC5E0A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C5E0A" w:rsidRPr="00405393" w:rsidRDefault="00AC5E0A" w:rsidP="00A2758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15B14" w:rsidRPr="00405393" w:rsidTr="00A27589">
        <w:trPr>
          <w:trHeight w:val="284"/>
        </w:trPr>
        <w:tc>
          <w:tcPr>
            <w:tcW w:w="809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915B14" w:rsidRPr="00405393" w:rsidRDefault="00915B1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15B14" w:rsidRPr="00915B14" w:rsidRDefault="00915B14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Pr="00915B14">
              <w:rPr>
                <w:rFonts w:cs="Times New Roman"/>
                <w:sz w:val="18"/>
                <w:szCs w:val="18"/>
              </w:rPr>
              <w:t>. hiszpański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15B14">
              <w:rPr>
                <w:rFonts w:cs="Times New Roman"/>
                <w:sz w:val="18"/>
                <w:szCs w:val="18"/>
              </w:rPr>
              <w:t>gr</w:t>
            </w:r>
            <w:proofErr w:type="spellEnd"/>
            <w:r w:rsidRPr="00915B14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915B14" w:rsidRPr="00915B14" w:rsidRDefault="0024147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 Węgrzyn</w:t>
            </w:r>
          </w:p>
          <w:p w:rsidR="00915B14" w:rsidRPr="00405393" w:rsidRDefault="00871AC1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241478" w:rsidRDefault="0024147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. rosyjski, gr.1 </w:t>
            </w:r>
          </w:p>
          <w:p w:rsidR="00915B14" w:rsidRPr="00915B14" w:rsidRDefault="0024147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="00871AC1">
              <w:rPr>
                <w:rFonts w:cs="Times New Roman"/>
                <w:sz w:val="18"/>
                <w:szCs w:val="18"/>
              </w:rPr>
              <w:t>Zinowjewa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5B14" w:rsidRPr="00405393" w:rsidRDefault="00915B14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915B14">
              <w:rPr>
                <w:rFonts w:cs="Times New Roman"/>
                <w:sz w:val="18"/>
                <w:szCs w:val="18"/>
              </w:rPr>
              <w:t>Coll</w:t>
            </w:r>
            <w:proofErr w:type="spellEnd"/>
            <w:r w:rsidRPr="00915B1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15B14">
              <w:rPr>
                <w:rFonts w:cs="Times New Roman"/>
                <w:sz w:val="18"/>
                <w:szCs w:val="18"/>
              </w:rPr>
              <w:t>Ma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41478" w:rsidRDefault="00241478" w:rsidP="002414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="00915B14" w:rsidRPr="00915B14">
              <w:rPr>
                <w:rFonts w:cs="Times New Roman"/>
                <w:sz w:val="18"/>
                <w:szCs w:val="18"/>
              </w:rPr>
              <w:t>. francuski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gr.1 </w:t>
            </w:r>
          </w:p>
          <w:p w:rsidR="00915B14" w:rsidRPr="00915B14" w:rsidRDefault="00241478" w:rsidP="002414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</w:t>
            </w:r>
            <w:r w:rsidR="00871AC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71AC1">
              <w:rPr>
                <w:rFonts w:cs="Times New Roman"/>
                <w:sz w:val="18"/>
                <w:szCs w:val="18"/>
              </w:rPr>
              <w:t>Ściesiński</w:t>
            </w:r>
            <w:proofErr w:type="spellEnd"/>
          </w:p>
          <w:p w:rsidR="00915B14" w:rsidRPr="00405393" w:rsidRDefault="00871AC1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15B14" w:rsidRPr="00405393" w:rsidRDefault="00915B14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Wykład monograficzny z literatury</w:t>
            </w:r>
          </w:p>
          <w:p w:rsidR="00915B14" w:rsidRDefault="00915B14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6458D5" w:rsidRPr="00405393" w:rsidRDefault="00B86CA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5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241478" w:rsidRDefault="0024147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. hiszpański, </w:t>
            </w:r>
            <w:proofErr w:type="spellStart"/>
            <w:r w:rsidR="00915B14" w:rsidRPr="00915B14">
              <w:rPr>
                <w:rFonts w:cs="Times New Roman"/>
                <w:sz w:val="18"/>
                <w:szCs w:val="18"/>
              </w:rPr>
              <w:t>gr</w:t>
            </w:r>
            <w:proofErr w:type="spellEnd"/>
            <w:r w:rsidR="00915B14" w:rsidRPr="00915B14">
              <w:rPr>
                <w:rFonts w:cs="Times New Roman"/>
                <w:sz w:val="18"/>
                <w:szCs w:val="18"/>
              </w:rPr>
              <w:t xml:space="preserve"> 1, </w:t>
            </w:r>
          </w:p>
          <w:p w:rsidR="00915B14" w:rsidRPr="00915B14" w:rsidRDefault="00241478" w:rsidP="002414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 Węgrzyn</w:t>
            </w:r>
          </w:p>
          <w:p w:rsidR="00915B14" w:rsidRPr="00405393" w:rsidRDefault="00B86CA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15B14" w:rsidRPr="00915B14" w:rsidRDefault="00241478" w:rsidP="00241478">
            <w:pPr>
              <w:shd w:val="clear" w:color="auto" w:fill="FFFFFF" w:themeFill="background1"/>
              <w:ind w:left="3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. francuski</w:t>
            </w:r>
            <w:r w:rsidR="00915B14" w:rsidRPr="00915B14">
              <w:rPr>
                <w:rFonts w:cs="Times New Roman"/>
                <w:sz w:val="18"/>
                <w:szCs w:val="18"/>
              </w:rPr>
              <w:t xml:space="preserve">gr.1 </w:t>
            </w:r>
          </w:p>
          <w:p w:rsidR="00915B14" w:rsidRPr="00915B14" w:rsidRDefault="0024147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="00915B14" w:rsidRPr="00915B14">
              <w:rPr>
                <w:rFonts w:cs="Times New Roman"/>
                <w:sz w:val="18"/>
                <w:szCs w:val="18"/>
              </w:rPr>
              <w:t>Ściesiński</w:t>
            </w:r>
            <w:proofErr w:type="spellEnd"/>
          </w:p>
          <w:p w:rsidR="00915B14" w:rsidRPr="00405393" w:rsidRDefault="00B86CA8" w:rsidP="00915B1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</w:t>
            </w:r>
            <w:r w:rsidR="00C23E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15B14" w:rsidRPr="00405393" w:rsidRDefault="00915B1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15B14" w:rsidRPr="00405393" w:rsidRDefault="00915B1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15B14" w:rsidRPr="00405393" w:rsidRDefault="00915B1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15B14" w:rsidRPr="00405393" w:rsidRDefault="00915B1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196A1E" w:rsidRPr="00405393" w:rsidRDefault="00196A1E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340FA7" w:rsidRPr="00405393" w:rsidRDefault="00196A1E" w:rsidP="00196A1E">
      <w:pPr>
        <w:shd w:val="clear" w:color="auto" w:fill="FABF8F" w:themeFill="accent6" w:themeFillTint="99"/>
        <w:spacing w:after="0"/>
        <w:jc w:val="left"/>
        <w:rPr>
          <w:rFonts w:cs="Times New Roman"/>
        </w:rPr>
      </w:pPr>
      <w:r w:rsidRPr="00405393">
        <w:rPr>
          <w:rFonts w:cs="Times New Roman"/>
        </w:rPr>
        <w:t>lektoraty j. obcych</w:t>
      </w:r>
    </w:p>
    <w:p w:rsidR="00B32163" w:rsidRDefault="00B32163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D57927" w:rsidRDefault="00B10950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  <w:r>
        <w:br/>
        <w:t>Studentów modułu I obowiązuje realizacja 60 godzin praktyk zawodowych.</w:t>
      </w:r>
      <w:r>
        <w:br/>
        <w:t>Studentów modułu II obowiązuje realizacja 30 godzin praktyk pedagogicznych.</w:t>
      </w:r>
    </w:p>
    <w:p w:rsidR="00E96738" w:rsidRDefault="00E96738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E96738" w:rsidRDefault="00E96738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E96738" w:rsidRDefault="00E96738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E96738" w:rsidRDefault="00E96738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E96738" w:rsidRDefault="00E96738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8A50B7" w:rsidRDefault="008A50B7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37A1D" w:rsidRPr="005B1A54" w:rsidRDefault="005B1A54" w:rsidP="005B1A54">
      <w:r>
        <w:lastRenderedPageBreak/>
        <w:t>Poniższy plan może jeszcze ulec zmianie.</w:t>
      </w:r>
    </w:p>
    <w:tbl>
      <w:tblPr>
        <w:tblStyle w:val="Tabela-Siatka"/>
        <w:tblW w:w="14682" w:type="dxa"/>
        <w:tblInd w:w="392" w:type="dxa"/>
        <w:tblLayout w:type="fixed"/>
        <w:tblLook w:val="04A0"/>
      </w:tblPr>
      <w:tblGrid>
        <w:gridCol w:w="812"/>
        <w:gridCol w:w="1933"/>
        <w:gridCol w:w="1933"/>
        <w:gridCol w:w="2693"/>
        <w:gridCol w:w="2693"/>
        <w:gridCol w:w="1520"/>
        <w:gridCol w:w="1315"/>
        <w:gridCol w:w="1783"/>
      </w:tblGrid>
      <w:tr w:rsidR="00340FA7" w:rsidRPr="00405393" w:rsidTr="0006483E">
        <w:trPr>
          <w:trHeight w:val="567"/>
        </w:trPr>
        <w:tc>
          <w:tcPr>
            <w:tcW w:w="812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405393">
              <w:rPr>
                <w:rFonts w:cs="Times New Roman"/>
                <w:b/>
              </w:rPr>
              <w:t>I rok   s2</w:t>
            </w:r>
          </w:p>
        </w:tc>
        <w:tc>
          <w:tcPr>
            <w:tcW w:w="3866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oniedziałek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wtorek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czwartek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340FA7" w:rsidRPr="0040539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05393">
              <w:rPr>
                <w:rFonts w:cs="Times New Roman"/>
              </w:rPr>
              <w:t>piątek</w:t>
            </w:r>
          </w:p>
        </w:tc>
      </w:tr>
      <w:tr w:rsidR="00CD2DA4" w:rsidRPr="00405393" w:rsidTr="001B0FE1">
        <w:trPr>
          <w:trHeight w:val="420"/>
        </w:trPr>
        <w:tc>
          <w:tcPr>
            <w:tcW w:w="812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D2DA4" w:rsidRPr="00405393" w:rsidRDefault="00CD2DA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193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DA4" w:rsidRPr="00405393" w:rsidRDefault="00CD2DA4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CD2DA4" w:rsidRPr="00405393" w:rsidRDefault="00CD2DA4" w:rsidP="00384759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</w:p>
          <w:p w:rsidR="00CD2DA4" w:rsidRDefault="00CD2DA4" w:rsidP="00384759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okarzewska</w:t>
            </w:r>
          </w:p>
          <w:p w:rsidR="00CD2DA4" w:rsidRPr="00405393" w:rsidRDefault="00CD2DA4" w:rsidP="006458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9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DA4" w:rsidRPr="00405393" w:rsidRDefault="00CD2DA4" w:rsidP="001B0F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A4" w:rsidRPr="00405393" w:rsidRDefault="00CD2DA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Komunikacja interkulturowa</w:t>
            </w:r>
          </w:p>
          <w:p w:rsidR="00CD2DA4" w:rsidRDefault="00CD2DA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liński</w:t>
            </w:r>
          </w:p>
          <w:p w:rsidR="00CD2DA4" w:rsidRPr="00405393" w:rsidRDefault="00CD2DA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0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A4" w:rsidRPr="00405393" w:rsidRDefault="00CD2DA4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CD2DA4" w:rsidRPr="00405393" w:rsidRDefault="00CD2DA4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CD2DA4" w:rsidRPr="00405393" w:rsidRDefault="00CD2DA4" w:rsidP="00540051">
            <w:pPr>
              <w:shd w:val="clear" w:color="auto" w:fill="FFFFFF" w:themeFill="background1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A4" w:rsidRPr="00405393" w:rsidRDefault="00CD2DA4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CD2DA4" w:rsidRPr="00405393" w:rsidRDefault="00CD2DA4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Kaisinger</w:t>
            </w:r>
            <w:proofErr w:type="spellEnd"/>
          </w:p>
          <w:p w:rsidR="00CD2DA4" w:rsidRPr="00405393" w:rsidRDefault="00CD2DA4" w:rsidP="00537A1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3</w:t>
            </w:r>
          </w:p>
        </w:tc>
        <w:tc>
          <w:tcPr>
            <w:tcW w:w="178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D2DA4" w:rsidRPr="00405393" w:rsidRDefault="00CD2DA4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B0FE1" w:rsidRPr="00405393" w:rsidTr="001B0FE1">
        <w:trPr>
          <w:trHeight w:val="1883"/>
        </w:trPr>
        <w:tc>
          <w:tcPr>
            <w:tcW w:w="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6.45-17.30</w:t>
            </w: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Wstęp do translatoryki praktycznej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liński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 351 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co drugi tydzień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1B0FE1" w:rsidRPr="00405393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</w:p>
          <w:p w:rsidR="001B0FE1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Zieliński</w:t>
            </w:r>
          </w:p>
          <w:p w:rsidR="001B0FE1" w:rsidRDefault="001B0FE1" w:rsidP="001B0F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 347 </w:t>
            </w: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co drugi tydzień)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ydaktyka przedmiotu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ranslatoryka I (teksty popularne)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Waszak</w:t>
            </w: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0FE1" w:rsidRPr="00405393" w:rsidRDefault="001B0FE1" w:rsidP="00EF0A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lit./kult.</w:t>
            </w:r>
          </w:p>
          <w:p w:rsidR="001B0FE1" w:rsidRDefault="001B0FE1" w:rsidP="00EF0A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jević</w:t>
            </w:r>
            <w:proofErr w:type="spellEnd"/>
          </w:p>
          <w:p w:rsidR="001B0FE1" w:rsidRPr="00405393" w:rsidRDefault="001B0FE1" w:rsidP="00EF0A78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B0FE1" w:rsidRPr="00A64654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Pedagogika</w:t>
            </w:r>
          </w:p>
          <w:p w:rsidR="001B0FE1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(wykład łączony 30h)</w:t>
            </w:r>
          </w:p>
          <w:p w:rsidR="001B0FE1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 Dejna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1"/>
            </w:r>
          </w:p>
          <w:p w:rsidR="001B0FE1" w:rsidRPr="00405393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B0FE1" w:rsidRPr="00405393" w:rsidTr="001B0FE1">
        <w:trPr>
          <w:trHeight w:val="284"/>
        </w:trPr>
        <w:tc>
          <w:tcPr>
            <w:tcW w:w="8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lit./kult.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Szczerbowska-Prusevic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1B0FE1" w:rsidRPr="00405393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</w:p>
          <w:p w:rsidR="001B0FE1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Zieliński</w:t>
            </w:r>
          </w:p>
          <w:p w:rsidR="001B0FE1" w:rsidRDefault="001B0FE1" w:rsidP="001B0F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 347 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co drugi tydzień)</w:t>
            </w:r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jęz.</w:t>
            </w:r>
          </w:p>
          <w:p w:rsidR="001B0FE1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liński</w:t>
            </w:r>
          </w:p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B0FE1" w:rsidRPr="00405393" w:rsidRDefault="001B0FE1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ydaktyka przedmiotu</w:t>
            </w:r>
          </w:p>
          <w:p w:rsidR="001B0FE1" w:rsidRDefault="001B0FE1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001B0FE1" w:rsidRPr="00405393" w:rsidRDefault="001B0FE1" w:rsidP="0054005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B0FE1" w:rsidRPr="00A64654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 xml:space="preserve">Psychologia </w:t>
            </w:r>
          </w:p>
          <w:p w:rsidR="001B0FE1" w:rsidRPr="00A64654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 w:rsidRPr="00A64654">
              <w:rPr>
                <w:rFonts w:cs="Times New Roman"/>
                <w:sz w:val="18"/>
                <w:szCs w:val="18"/>
              </w:rPr>
              <w:t>(wykład łączony 30h)</w:t>
            </w:r>
          </w:p>
          <w:p w:rsidR="001B0FE1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Pr="00A64654">
              <w:rPr>
                <w:rFonts w:cs="Times New Roman"/>
                <w:sz w:val="18"/>
                <w:szCs w:val="18"/>
              </w:rPr>
              <w:t>Banasiak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2"/>
            </w:r>
          </w:p>
          <w:p w:rsidR="001B0FE1" w:rsidRPr="00405393" w:rsidRDefault="001B0FE1" w:rsidP="001B0CB9">
            <w:pPr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1B0FE1" w:rsidRPr="00405393" w:rsidRDefault="001B0FE1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D57927" w:rsidRDefault="00D57927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B618B1" w:rsidRDefault="00B618B1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B618B1" w:rsidRDefault="00B10950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  <w:r>
        <w:br/>
        <w:t>Zgodnie ze standardami studenci specjalności nauczycielskiej realizują 30 godzin praktyk pedagogicznych i 120 godzin praktyk metodycznych. Studenci mogą zrealizować praktyki do końca IV semestru studiów.</w:t>
      </w:r>
    </w:p>
    <w:p w:rsidR="00B618B1" w:rsidRDefault="00B618B1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C23E36" w:rsidRDefault="00C23E36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C23E36" w:rsidRDefault="00C23E36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C23E36" w:rsidRDefault="00C23E36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C23E36" w:rsidRDefault="00C23E36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5F585D" w:rsidRDefault="005F585D" w:rsidP="00340FA7">
      <w:pPr>
        <w:shd w:val="clear" w:color="auto" w:fill="FFFFFF" w:themeFill="background1"/>
        <w:spacing w:after="0"/>
        <w:jc w:val="left"/>
        <w:rPr>
          <w:rFonts w:cs="Times New Roman"/>
        </w:rPr>
      </w:pPr>
    </w:p>
    <w:tbl>
      <w:tblPr>
        <w:tblStyle w:val="Tabela-Siatka"/>
        <w:tblW w:w="14682" w:type="dxa"/>
        <w:tblInd w:w="392" w:type="dxa"/>
        <w:tblLayout w:type="fixed"/>
        <w:tblLook w:val="04A0"/>
      </w:tblPr>
      <w:tblGrid>
        <w:gridCol w:w="712"/>
        <w:gridCol w:w="1414"/>
        <w:gridCol w:w="429"/>
        <w:gridCol w:w="851"/>
        <w:gridCol w:w="1272"/>
        <w:gridCol w:w="1842"/>
        <w:gridCol w:w="2127"/>
        <w:gridCol w:w="838"/>
        <w:gridCol w:w="1146"/>
        <w:gridCol w:w="1985"/>
        <w:gridCol w:w="2066"/>
      </w:tblGrid>
      <w:tr w:rsidR="00340FA7" w:rsidRPr="00405393" w:rsidTr="009568C3">
        <w:trPr>
          <w:trHeight w:val="567"/>
        </w:trPr>
        <w:tc>
          <w:tcPr>
            <w:tcW w:w="712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340FA7" w:rsidRPr="009568C3" w:rsidRDefault="00340FA7" w:rsidP="00A64654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68C3">
              <w:rPr>
                <w:rFonts w:cs="Times New Roman"/>
                <w:b/>
                <w:sz w:val="20"/>
                <w:szCs w:val="20"/>
              </w:rPr>
              <w:lastRenderedPageBreak/>
              <w:t>II rok   s2</w:t>
            </w:r>
          </w:p>
        </w:tc>
        <w:tc>
          <w:tcPr>
            <w:tcW w:w="3966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9568C3">
              <w:rPr>
                <w:rFonts w:cs="Times New Roman"/>
                <w:sz w:val="20"/>
                <w:szCs w:val="20"/>
              </w:rPr>
              <w:t>poniedziałek</w:t>
            </w:r>
          </w:p>
          <w:p w:rsidR="008A50B7" w:rsidRPr="008A50B7" w:rsidRDefault="008A50B7" w:rsidP="008A50B7">
            <w:r>
              <w:t>Poniższy plan może jeszcze ulec zmianie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9568C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9568C3">
              <w:rPr>
                <w:rFonts w:cs="Times New Roman"/>
                <w:sz w:val="20"/>
                <w:szCs w:val="20"/>
              </w:rPr>
              <w:t>wtorek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9568C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9568C3">
              <w:rPr>
                <w:rFonts w:cs="Times New Roman"/>
                <w:sz w:val="20"/>
                <w:szCs w:val="20"/>
              </w:rPr>
              <w:t>środa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40FA7" w:rsidRPr="009568C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9568C3">
              <w:rPr>
                <w:rFonts w:cs="Times New Roman"/>
                <w:sz w:val="20"/>
                <w:szCs w:val="20"/>
              </w:rPr>
              <w:t>czwartek</w:t>
            </w:r>
          </w:p>
        </w:tc>
        <w:tc>
          <w:tcPr>
            <w:tcW w:w="2066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340FA7" w:rsidRPr="009568C3" w:rsidRDefault="00340FA7" w:rsidP="00A6465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9568C3">
              <w:rPr>
                <w:rFonts w:cs="Times New Roman"/>
                <w:sz w:val="20"/>
                <w:szCs w:val="20"/>
              </w:rPr>
              <w:t>piątek</w:t>
            </w:r>
          </w:p>
        </w:tc>
      </w:tr>
      <w:tr w:rsidR="001B0CB9" w:rsidRPr="00405393" w:rsidTr="009568C3">
        <w:trPr>
          <w:trHeight w:val="184"/>
        </w:trPr>
        <w:tc>
          <w:tcPr>
            <w:tcW w:w="712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141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CB9" w:rsidRPr="00405393" w:rsidRDefault="001B0CB9" w:rsidP="002C08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7809D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Pedagogika</w:t>
            </w:r>
          </w:p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(wykład łączony 15h) 115</w:t>
            </w:r>
          </w:p>
          <w:p w:rsidR="001B0CB9" w:rsidRPr="00405393" w:rsidRDefault="001B0CB9" w:rsidP="001B0CB9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A26D5F">
              <w:rPr>
                <w:rFonts w:cs="Times New Roman"/>
                <w:sz w:val="18"/>
                <w:szCs w:val="18"/>
              </w:rPr>
              <w:t xml:space="preserve"> Symonowicz-Jabłońska (co 2 tyg. po 1,5 h - 1)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3"/>
            </w:r>
          </w:p>
        </w:tc>
      </w:tr>
      <w:tr w:rsidR="001B0CB9" w:rsidRPr="00405393" w:rsidTr="009568C3">
        <w:trPr>
          <w:trHeight w:val="240"/>
        </w:trPr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B0CB9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9" w:rsidRPr="00405393" w:rsidRDefault="001B0CB9" w:rsidP="002C08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7809D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Psychologia </w:t>
            </w:r>
          </w:p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(wykład łączony 15h) 115 </w:t>
            </w:r>
          </w:p>
          <w:p w:rsidR="001B0CB9" w:rsidRPr="00405393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A26D5F">
              <w:rPr>
                <w:rFonts w:cs="Times New Roman"/>
                <w:sz w:val="18"/>
                <w:szCs w:val="18"/>
              </w:rPr>
              <w:t xml:space="preserve"> Banasiak (co 2 tyg. -2)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4"/>
            </w:r>
          </w:p>
        </w:tc>
      </w:tr>
      <w:tr w:rsidR="001B0CB9" w:rsidRPr="00405393" w:rsidTr="009568C3">
        <w:trPr>
          <w:trHeight w:val="22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B0CB9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B9" w:rsidRPr="00405393" w:rsidRDefault="001B0CB9" w:rsidP="002C08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7809D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>Pedagogika</w:t>
            </w:r>
          </w:p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A26D5F">
              <w:rPr>
                <w:rFonts w:cs="Times New Roman"/>
                <w:sz w:val="18"/>
                <w:szCs w:val="18"/>
              </w:rPr>
              <w:t>, 15h) g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A26D5F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1B0CB9" w:rsidRPr="00405393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A26D5F">
              <w:rPr>
                <w:rFonts w:cs="Times New Roman"/>
                <w:sz w:val="18"/>
                <w:szCs w:val="18"/>
              </w:rPr>
              <w:t xml:space="preserve"> Dejna (co 2 tyg. - 1)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5"/>
            </w:r>
          </w:p>
        </w:tc>
      </w:tr>
      <w:tr w:rsidR="001B0CB9" w:rsidRPr="00405393" w:rsidTr="009568C3">
        <w:trPr>
          <w:trHeight w:val="199"/>
        </w:trPr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B0CB9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9" w:rsidRPr="00405393" w:rsidRDefault="001B0CB9" w:rsidP="002C08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38475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7809D3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CB9" w:rsidRPr="00405393" w:rsidRDefault="001B0CB9" w:rsidP="00A64654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A26D5F">
              <w:rPr>
                <w:rFonts w:cs="Times New Roman"/>
                <w:sz w:val="18"/>
                <w:szCs w:val="18"/>
              </w:rPr>
              <w:t xml:space="preserve">Pedagogika </w:t>
            </w:r>
          </w:p>
          <w:p w:rsidR="001B0CB9" w:rsidRPr="00A26D5F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A26D5F">
              <w:rPr>
                <w:rFonts w:cs="Times New Roman"/>
                <w:sz w:val="18"/>
                <w:szCs w:val="18"/>
              </w:rPr>
              <w:t>, 15h) g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A26D5F">
              <w:rPr>
                <w:rFonts w:cs="Times New Roman"/>
                <w:sz w:val="18"/>
                <w:szCs w:val="18"/>
              </w:rPr>
              <w:t xml:space="preserve"> 3</w:t>
            </w:r>
          </w:p>
          <w:p w:rsidR="001B0CB9" w:rsidRPr="00405393" w:rsidRDefault="001B0CB9" w:rsidP="001B0CB9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  <w:r w:rsidRPr="00A26D5F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26D5F">
              <w:rPr>
                <w:rFonts w:cs="Times New Roman"/>
                <w:sz w:val="18"/>
                <w:szCs w:val="18"/>
              </w:rPr>
              <w:t>Dejna (co 2 tyg. -2)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6"/>
            </w:r>
          </w:p>
        </w:tc>
      </w:tr>
      <w:tr w:rsidR="001B0FE1" w:rsidRPr="00405393" w:rsidTr="008F2EF2">
        <w:trPr>
          <w:trHeight w:val="650"/>
        </w:trPr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0FE1" w:rsidRPr="00465606" w:rsidRDefault="001B0FE1" w:rsidP="00465606">
            <w:pPr>
              <w:rPr>
                <w:rFonts w:cs="Times New Roman"/>
                <w:sz w:val="18"/>
                <w:szCs w:val="18"/>
              </w:rPr>
            </w:pPr>
            <w:r w:rsidRPr="00465606">
              <w:rPr>
                <w:rFonts w:cs="Times New Roman"/>
                <w:sz w:val="18"/>
                <w:szCs w:val="18"/>
              </w:rPr>
              <w:t xml:space="preserve">Seminarium </w:t>
            </w:r>
            <w:r w:rsidR="008F2EF2" w:rsidRPr="00465606">
              <w:rPr>
                <w:rFonts w:cs="Times New Roman"/>
                <w:sz w:val="18"/>
                <w:szCs w:val="18"/>
              </w:rPr>
              <w:t>m</w:t>
            </w:r>
            <w:r w:rsidR="009568C3" w:rsidRPr="00465606">
              <w:rPr>
                <w:rFonts w:cs="Times New Roman"/>
                <w:sz w:val="18"/>
                <w:szCs w:val="18"/>
              </w:rPr>
              <w:t>agisterskie</w:t>
            </w:r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ntara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1B0FE1" w:rsidRPr="00405393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  <w:r w:rsidR="009568C3" w:rsidRPr="00405393">
              <w:rPr>
                <w:rFonts w:cs="Times New Roman"/>
                <w:sz w:val="18"/>
                <w:szCs w:val="18"/>
              </w:rPr>
              <w:t xml:space="preserve"> Zieliński</w:t>
            </w:r>
          </w:p>
          <w:p w:rsidR="001B0FE1" w:rsidRPr="00405393" w:rsidRDefault="009568C3" w:rsidP="009568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ljević</w:t>
            </w:r>
            <w:proofErr w:type="spellEnd"/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NJN</w:t>
            </w:r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ljević</w:t>
            </w:r>
            <w:proofErr w:type="spellEnd"/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15495" w:rsidRPr="00405393" w:rsidTr="00215495">
        <w:trPr>
          <w:trHeight w:val="67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396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łumaczenia ustne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r Grotek</w:t>
            </w:r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2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Translatoryka (specjalistyczny j. niemiecki II)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5393">
              <w:rPr>
                <w:rFonts w:cs="Times New Roman"/>
                <w:sz w:val="18"/>
                <w:szCs w:val="18"/>
              </w:rPr>
              <w:t>Zieliński</w:t>
            </w:r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Dydaktyka przedmiotu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lit./kult.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Jakovjević</w:t>
            </w:r>
            <w:proofErr w:type="spellEnd"/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5" w:rsidRPr="00405393" w:rsidRDefault="00215495" w:rsidP="0016086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215495" w:rsidRPr="00405393" w:rsidRDefault="00215495" w:rsidP="0016086A">
            <w:pPr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215495" w:rsidRPr="00405393" w:rsidRDefault="00D15BAE" w:rsidP="0016086A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</w:t>
            </w:r>
            <w:r w:rsidRPr="00D15BA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15495" w:rsidRPr="00025CC2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>Psychologia</w:t>
            </w:r>
            <w:r>
              <w:rPr>
                <w:rFonts w:cs="Times New Roman"/>
                <w:sz w:val="18"/>
                <w:szCs w:val="18"/>
              </w:rPr>
              <w:t xml:space="preserve"> 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  <w:proofErr w:type="spellStart"/>
            <w:r>
              <w:rPr>
                <w:rFonts w:cs="Times New Roman"/>
                <w:sz w:val="18"/>
                <w:szCs w:val="18"/>
              </w:rPr>
              <w:t>n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1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 </w:t>
            </w:r>
            <w:r w:rsidRPr="00025CC2">
              <w:rPr>
                <w:rFonts w:cs="Times New Roman"/>
                <w:sz w:val="18"/>
                <w:szCs w:val="18"/>
              </w:rPr>
              <w:t>Wołowska (co 2 tyg.</w:t>
            </w:r>
            <w:r>
              <w:rPr>
                <w:rFonts w:cs="Times New Roman"/>
                <w:sz w:val="18"/>
                <w:szCs w:val="18"/>
              </w:rPr>
              <w:t xml:space="preserve"> od 7.10.2021)</w:t>
            </w:r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8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7"/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15495" w:rsidRPr="00405393" w:rsidTr="00215495">
        <w:trPr>
          <w:trHeight w:val="630"/>
        </w:trPr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15495" w:rsidRPr="00025CC2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>Psychologia</w:t>
            </w:r>
          </w:p>
          <w:p w:rsidR="00215495" w:rsidRPr="00025CC2" w:rsidRDefault="00215495" w:rsidP="001B0FE1">
            <w:pPr>
              <w:shd w:val="clear" w:color="auto" w:fill="FFFFFF" w:themeFill="background1"/>
              <w:ind w:right="1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  <w:r>
              <w:rPr>
                <w:rFonts w:cs="Times New Roman"/>
                <w:sz w:val="18"/>
                <w:szCs w:val="18"/>
              </w:rPr>
              <w:t xml:space="preserve"> 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215495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Wołowska (co 2 tyg.</w:t>
            </w:r>
            <w:r>
              <w:rPr>
                <w:rFonts w:cs="Times New Roman"/>
                <w:sz w:val="18"/>
                <w:szCs w:val="18"/>
              </w:rPr>
              <w:t xml:space="preserve"> od 14.10.2021)</w:t>
            </w:r>
          </w:p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8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8"/>
            </w:r>
          </w:p>
        </w:tc>
        <w:tc>
          <w:tcPr>
            <w:tcW w:w="2066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215495" w:rsidRPr="00405393" w:rsidRDefault="00215495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B0FE1" w:rsidRPr="00405393" w:rsidTr="009568C3">
        <w:trPr>
          <w:trHeight w:val="284"/>
        </w:trPr>
        <w:tc>
          <w:tcPr>
            <w:tcW w:w="71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lit./kult.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Szczerbowska-Prusevicius</w:t>
            </w:r>
            <w:proofErr w:type="spellEnd"/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 xml:space="preserve">Seminarium </w:t>
            </w:r>
            <w:proofErr w:type="spellStart"/>
            <w:r w:rsidRPr="00405393">
              <w:rPr>
                <w:rFonts w:cs="Times New Roman"/>
                <w:sz w:val="18"/>
                <w:szCs w:val="18"/>
              </w:rPr>
              <w:t>przedm</w:t>
            </w:r>
            <w:proofErr w:type="spellEnd"/>
            <w:r w:rsidRPr="00405393">
              <w:rPr>
                <w:rFonts w:cs="Times New Roman"/>
                <w:sz w:val="18"/>
                <w:szCs w:val="18"/>
              </w:rPr>
              <w:t>. jęz.</w:t>
            </w:r>
          </w:p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 Zieliński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1B0FE1" w:rsidRDefault="001B0FE1" w:rsidP="001B0FE1">
            <w:pPr>
              <w:rPr>
                <w:rFonts w:cs="Times New Roman"/>
                <w:sz w:val="18"/>
                <w:szCs w:val="18"/>
              </w:rPr>
            </w:pPr>
            <w:r w:rsidRPr="00405393">
              <w:rPr>
                <w:rFonts w:cs="Times New Roman"/>
                <w:sz w:val="18"/>
                <w:szCs w:val="18"/>
              </w:rPr>
              <w:t>prof. UMK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5393">
              <w:rPr>
                <w:rFonts w:cs="Times New Roman"/>
                <w:sz w:val="18"/>
                <w:szCs w:val="18"/>
              </w:rPr>
              <w:t>Waszak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3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-19.15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 xml:space="preserve">Pedagogika 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 xml:space="preserve">, 15h) 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1 </w:t>
            </w:r>
          </w:p>
          <w:p w:rsidR="001B0FE1" w:rsidRDefault="001B0FE1" w:rsidP="001B0FE1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Dejna</w:t>
            </w:r>
            <w:r>
              <w:rPr>
                <w:rFonts w:cs="Times New Roman"/>
                <w:sz w:val="18"/>
                <w:szCs w:val="18"/>
              </w:rPr>
              <w:t xml:space="preserve"> (co tydzień do 2.12.2021)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1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1B0FE1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-19.15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CC2">
              <w:rPr>
                <w:rFonts w:cs="Times New Roman"/>
                <w:sz w:val="18"/>
                <w:szCs w:val="18"/>
              </w:rPr>
              <w:t xml:space="preserve">Psychologia 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ćwiczenia</w:t>
            </w:r>
            <w:r w:rsidRPr="00025CC2">
              <w:rPr>
                <w:rFonts w:cs="Times New Roman"/>
                <w:sz w:val="18"/>
                <w:szCs w:val="18"/>
              </w:rPr>
              <w:t>, 15h)</w:t>
            </w:r>
          </w:p>
          <w:p w:rsidR="001B0FE1" w:rsidRPr="00025CC2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</w:t>
            </w:r>
            <w:r w:rsidRPr="00025CC2">
              <w:rPr>
                <w:rFonts w:cs="Times New Roman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25CC2">
              <w:rPr>
                <w:rFonts w:cs="Times New Roman"/>
                <w:sz w:val="18"/>
                <w:szCs w:val="18"/>
              </w:rPr>
              <w:t xml:space="preserve"> 3</w:t>
            </w:r>
          </w:p>
          <w:p w:rsidR="001B0FE1" w:rsidRDefault="001B0FE1" w:rsidP="001B0FE1">
            <w:pPr>
              <w:pBdr>
                <w:bottom w:val="single" w:sz="6" w:space="1" w:color="auto"/>
              </w:pBd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025CC2">
              <w:rPr>
                <w:rFonts w:cs="Times New Roman"/>
                <w:sz w:val="18"/>
                <w:szCs w:val="18"/>
              </w:rPr>
              <w:t xml:space="preserve"> Wołowska</w:t>
            </w:r>
            <w:r>
              <w:rPr>
                <w:rFonts w:cs="Times New Roman"/>
                <w:sz w:val="18"/>
                <w:szCs w:val="18"/>
              </w:rPr>
              <w:t xml:space="preserve"> (co 2 tyg. od 7.10.2021)</w:t>
            </w:r>
          </w:p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08</w:t>
            </w:r>
            <w:r>
              <w:rPr>
                <w:rStyle w:val="Odwoanieprzypisudolnego"/>
                <w:rFonts w:cs="Times New Roman"/>
                <w:sz w:val="18"/>
                <w:szCs w:val="18"/>
              </w:rPr>
              <w:footnoteReference w:id="10"/>
            </w:r>
          </w:p>
        </w:tc>
        <w:tc>
          <w:tcPr>
            <w:tcW w:w="206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1B0FE1" w:rsidRPr="00405393" w:rsidRDefault="001B0FE1" w:rsidP="001B0FE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340FA7" w:rsidRPr="00215495" w:rsidRDefault="00340FA7" w:rsidP="00340FA7">
      <w:pPr>
        <w:rPr>
          <w:sz w:val="16"/>
          <w:szCs w:val="16"/>
        </w:rPr>
      </w:pPr>
    </w:p>
    <w:p w:rsidR="00B10950" w:rsidRPr="00405393" w:rsidRDefault="00215495" w:rsidP="00340FA7">
      <w:r>
        <w:t>Zgodnie ze standardami studenci specjalności nauczycielskiej realizują 30 godzin praktyk pedagogicznych i 120 godzin praktyk metodycznych. Studenci mogą zrealizować praktyki do końca IV semestru studiów.</w:t>
      </w:r>
    </w:p>
    <w:sectPr w:rsidR="00B10950" w:rsidRPr="00405393" w:rsidSect="00CE165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95" w:rsidRDefault="00D15195" w:rsidP="001B0CB9">
      <w:pPr>
        <w:spacing w:after="0"/>
      </w:pPr>
      <w:r>
        <w:separator/>
      </w:r>
    </w:p>
  </w:endnote>
  <w:endnote w:type="continuationSeparator" w:id="0">
    <w:p w:rsidR="00D15195" w:rsidRDefault="00D15195" w:rsidP="001B0C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95" w:rsidRDefault="00D15195" w:rsidP="001B0CB9">
      <w:pPr>
        <w:spacing w:after="0"/>
      </w:pPr>
      <w:r>
        <w:separator/>
      </w:r>
    </w:p>
  </w:footnote>
  <w:footnote w:type="continuationSeparator" w:id="0">
    <w:p w:rsidR="00D15195" w:rsidRDefault="00D15195" w:rsidP="001B0CB9">
      <w:pPr>
        <w:spacing w:after="0"/>
      </w:pPr>
      <w:r>
        <w:continuationSeparator/>
      </w:r>
    </w:p>
  </w:footnote>
  <w:footnote w:id="1">
    <w:p w:rsidR="009568C3" w:rsidRDefault="009568C3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2">
    <w:p w:rsidR="009568C3" w:rsidRDefault="009568C3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3">
    <w:p w:rsidR="009568C3" w:rsidRPr="00215495" w:rsidRDefault="009568C3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ajęcia dla studentów realizujących różnice programowe spec. pedagogicznej z s1.</w:t>
      </w:r>
    </w:p>
  </w:footnote>
  <w:footnote w:id="4">
    <w:p w:rsidR="009568C3" w:rsidRPr="00215495" w:rsidRDefault="009568C3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5">
    <w:p w:rsidR="009568C3" w:rsidRPr="00215495" w:rsidRDefault="009568C3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6">
    <w:p w:rsidR="009568C3" w:rsidRPr="00215495" w:rsidRDefault="009568C3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7">
    <w:p w:rsidR="00215495" w:rsidRPr="00215495" w:rsidRDefault="00215495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8">
    <w:p w:rsidR="00215495" w:rsidRPr="00215495" w:rsidRDefault="00215495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9">
    <w:p w:rsidR="009568C3" w:rsidRPr="00215495" w:rsidRDefault="009568C3">
      <w:pPr>
        <w:pStyle w:val="Tekstprzypisudolnego"/>
        <w:rPr>
          <w:sz w:val="16"/>
          <w:szCs w:val="16"/>
        </w:rPr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  <w:footnote w:id="10">
    <w:p w:rsidR="009568C3" w:rsidRDefault="009568C3">
      <w:pPr>
        <w:pStyle w:val="Tekstprzypisudolnego"/>
      </w:pPr>
      <w:r w:rsidRPr="00215495">
        <w:rPr>
          <w:rStyle w:val="Odwoanieprzypisudolnego"/>
          <w:sz w:val="16"/>
          <w:szCs w:val="16"/>
        </w:rPr>
        <w:footnoteRef/>
      </w:r>
      <w:r w:rsidRPr="00215495">
        <w:rPr>
          <w:sz w:val="16"/>
          <w:szCs w:val="16"/>
        </w:rPr>
        <w:t xml:space="preserve"> Zob. przypis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563"/>
    <w:multiLevelType w:val="hybridMultilevel"/>
    <w:tmpl w:val="47444EAE"/>
    <w:lvl w:ilvl="0" w:tplc="32E2835E">
      <w:start w:val="1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660744D"/>
    <w:multiLevelType w:val="hybridMultilevel"/>
    <w:tmpl w:val="861C5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224"/>
    <w:rsid w:val="0000593F"/>
    <w:rsid w:val="00006B42"/>
    <w:rsid w:val="00006D25"/>
    <w:rsid w:val="00025B0C"/>
    <w:rsid w:val="00025CC2"/>
    <w:rsid w:val="00035831"/>
    <w:rsid w:val="0004078C"/>
    <w:rsid w:val="000408FC"/>
    <w:rsid w:val="00044049"/>
    <w:rsid w:val="0004650B"/>
    <w:rsid w:val="00047A99"/>
    <w:rsid w:val="00050716"/>
    <w:rsid w:val="000565CA"/>
    <w:rsid w:val="0006483E"/>
    <w:rsid w:val="0006546D"/>
    <w:rsid w:val="00080352"/>
    <w:rsid w:val="00085716"/>
    <w:rsid w:val="00086776"/>
    <w:rsid w:val="000923DC"/>
    <w:rsid w:val="000960C0"/>
    <w:rsid w:val="000A3AA9"/>
    <w:rsid w:val="000B04B1"/>
    <w:rsid w:val="000B40E9"/>
    <w:rsid w:val="000B583C"/>
    <w:rsid w:val="000C31BD"/>
    <w:rsid w:val="000D4A2D"/>
    <w:rsid w:val="000E09E8"/>
    <w:rsid w:val="000E4E2B"/>
    <w:rsid w:val="000E5411"/>
    <w:rsid w:val="000E59B2"/>
    <w:rsid w:val="000E5BA8"/>
    <w:rsid w:val="000F4386"/>
    <w:rsid w:val="001009F0"/>
    <w:rsid w:val="00103993"/>
    <w:rsid w:val="00120A7E"/>
    <w:rsid w:val="00124A99"/>
    <w:rsid w:val="00126F75"/>
    <w:rsid w:val="0013364A"/>
    <w:rsid w:val="00144A77"/>
    <w:rsid w:val="001557C9"/>
    <w:rsid w:val="0016086A"/>
    <w:rsid w:val="0016245A"/>
    <w:rsid w:val="00184507"/>
    <w:rsid w:val="0019079F"/>
    <w:rsid w:val="0019380F"/>
    <w:rsid w:val="001942B9"/>
    <w:rsid w:val="00196A1E"/>
    <w:rsid w:val="001A1BD0"/>
    <w:rsid w:val="001A45E2"/>
    <w:rsid w:val="001B0CB9"/>
    <w:rsid w:val="001B0FE1"/>
    <w:rsid w:val="001B6F9A"/>
    <w:rsid w:val="001C71D3"/>
    <w:rsid w:val="001D303F"/>
    <w:rsid w:val="001F0E1B"/>
    <w:rsid w:val="001F3D05"/>
    <w:rsid w:val="001F62F4"/>
    <w:rsid w:val="001F7E67"/>
    <w:rsid w:val="00201262"/>
    <w:rsid w:val="00206A66"/>
    <w:rsid w:val="002070D6"/>
    <w:rsid w:val="00207C29"/>
    <w:rsid w:val="00215476"/>
    <w:rsid w:val="00215495"/>
    <w:rsid w:val="00217216"/>
    <w:rsid w:val="00226234"/>
    <w:rsid w:val="00235FF5"/>
    <w:rsid w:val="00241478"/>
    <w:rsid w:val="00247837"/>
    <w:rsid w:val="00253427"/>
    <w:rsid w:val="002633C2"/>
    <w:rsid w:val="00282B71"/>
    <w:rsid w:val="00285AEB"/>
    <w:rsid w:val="00291445"/>
    <w:rsid w:val="002A13D2"/>
    <w:rsid w:val="002C0856"/>
    <w:rsid w:val="002C1FE2"/>
    <w:rsid w:val="002E41F7"/>
    <w:rsid w:val="002F1CA5"/>
    <w:rsid w:val="002F68BB"/>
    <w:rsid w:val="003024F2"/>
    <w:rsid w:val="00302B52"/>
    <w:rsid w:val="00310355"/>
    <w:rsid w:val="003166D3"/>
    <w:rsid w:val="003267A3"/>
    <w:rsid w:val="003277FF"/>
    <w:rsid w:val="00327E2D"/>
    <w:rsid w:val="0034012D"/>
    <w:rsid w:val="00340FA7"/>
    <w:rsid w:val="00364575"/>
    <w:rsid w:val="0037096B"/>
    <w:rsid w:val="00384759"/>
    <w:rsid w:val="00387457"/>
    <w:rsid w:val="00395DC5"/>
    <w:rsid w:val="003B2516"/>
    <w:rsid w:val="003B4E9F"/>
    <w:rsid w:val="003B567C"/>
    <w:rsid w:val="003C5B23"/>
    <w:rsid w:val="003E5EE9"/>
    <w:rsid w:val="003E716F"/>
    <w:rsid w:val="0040037A"/>
    <w:rsid w:val="00400E5B"/>
    <w:rsid w:val="00402A1E"/>
    <w:rsid w:val="00403A7F"/>
    <w:rsid w:val="00405393"/>
    <w:rsid w:val="0040667B"/>
    <w:rsid w:val="004074A4"/>
    <w:rsid w:val="00412EE7"/>
    <w:rsid w:val="00431049"/>
    <w:rsid w:val="0044218B"/>
    <w:rsid w:val="004440A6"/>
    <w:rsid w:val="004521C9"/>
    <w:rsid w:val="00457B10"/>
    <w:rsid w:val="00465606"/>
    <w:rsid w:val="00467D84"/>
    <w:rsid w:val="00487334"/>
    <w:rsid w:val="00492513"/>
    <w:rsid w:val="004A0236"/>
    <w:rsid w:val="004A09E1"/>
    <w:rsid w:val="004A335C"/>
    <w:rsid w:val="004B1C21"/>
    <w:rsid w:val="004C0A08"/>
    <w:rsid w:val="004C12F4"/>
    <w:rsid w:val="004C1A27"/>
    <w:rsid w:val="004C2E3A"/>
    <w:rsid w:val="004C4855"/>
    <w:rsid w:val="004C6843"/>
    <w:rsid w:val="004D1F19"/>
    <w:rsid w:val="004D2E58"/>
    <w:rsid w:val="004D380E"/>
    <w:rsid w:val="005242C5"/>
    <w:rsid w:val="00525766"/>
    <w:rsid w:val="00525E65"/>
    <w:rsid w:val="00527116"/>
    <w:rsid w:val="0053458B"/>
    <w:rsid w:val="005361DC"/>
    <w:rsid w:val="00536F2B"/>
    <w:rsid w:val="00537A1D"/>
    <w:rsid w:val="00537FAC"/>
    <w:rsid w:val="00540051"/>
    <w:rsid w:val="005434F9"/>
    <w:rsid w:val="0055071C"/>
    <w:rsid w:val="0055081A"/>
    <w:rsid w:val="00550EFB"/>
    <w:rsid w:val="00556244"/>
    <w:rsid w:val="0056478B"/>
    <w:rsid w:val="00566802"/>
    <w:rsid w:val="00567749"/>
    <w:rsid w:val="0057558A"/>
    <w:rsid w:val="00576112"/>
    <w:rsid w:val="00592D58"/>
    <w:rsid w:val="005A265B"/>
    <w:rsid w:val="005A335A"/>
    <w:rsid w:val="005A3498"/>
    <w:rsid w:val="005B1A54"/>
    <w:rsid w:val="005C0A02"/>
    <w:rsid w:val="005C6F6B"/>
    <w:rsid w:val="005C7FD3"/>
    <w:rsid w:val="005D23E9"/>
    <w:rsid w:val="005D2FB9"/>
    <w:rsid w:val="005E09B0"/>
    <w:rsid w:val="005F3062"/>
    <w:rsid w:val="005F585D"/>
    <w:rsid w:val="005F6BB4"/>
    <w:rsid w:val="0060028A"/>
    <w:rsid w:val="00604BEC"/>
    <w:rsid w:val="00605224"/>
    <w:rsid w:val="00625552"/>
    <w:rsid w:val="00626191"/>
    <w:rsid w:val="00626295"/>
    <w:rsid w:val="006347D5"/>
    <w:rsid w:val="00645254"/>
    <w:rsid w:val="006458D5"/>
    <w:rsid w:val="006606C8"/>
    <w:rsid w:val="00667F88"/>
    <w:rsid w:val="00667FD2"/>
    <w:rsid w:val="00676833"/>
    <w:rsid w:val="0068248E"/>
    <w:rsid w:val="00683A8A"/>
    <w:rsid w:val="00694389"/>
    <w:rsid w:val="00696DB1"/>
    <w:rsid w:val="006A08DA"/>
    <w:rsid w:val="006A368B"/>
    <w:rsid w:val="006B17FB"/>
    <w:rsid w:val="006B2337"/>
    <w:rsid w:val="006B273E"/>
    <w:rsid w:val="006B6ACD"/>
    <w:rsid w:val="006C48F9"/>
    <w:rsid w:val="006D6289"/>
    <w:rsid w:val="006D6CB5"/>
    <w:rsid w:val="006E20AF"/>
    <w:rsid w:val="006E7771"/>
    <w:rsid w:val="00700C5A"/>
    <w:rsid w:val="007015C0"/>
    <w:rsid w:val="0070349F"/>
    <w:rsid w:val="00706518"/>
    <w:rsid w:val="00706F57"/>
    <w:rsid w:val="00711249"/>
    <w:rsid w:val="00721EB0"/>
    <w:rsid w:val="00722D9E"/>
    <w:rsid w:val="00725FFE"/>
    <w:rsid w:val="00736CEA"/>
    <w:rsid w:val="00751CDA"/>
    <w:rsid w:val="007566C9"/>
    <w:rsid w:val="007614C8"/>
    <w:rsid w:val="00763AAD"/>
    <w:rsid w:val="00763C51"/>
    <w:rsid w:val="00770D5C"/>
    <w:rsid w:val="007809D3"/>
    <w:rsid w:val="0078421F"/>
    <w:rsid w:val="00794E18"/>
    <w:rsid w:val="007A3DF6"/>
    <w:rsid w:val="007A768E"/>
    <w:rsid w:val="007B7F7D"/>
    <w:rsid w:val="007C0D35"/>
    <w:rsid w:val="007C13D5"/>
    <w:rsid w:val="007C3471"/>
    <w:rsid w:val="007C64D1"/>
    <w:rsid w:val="007D123D"/>
    <w:rsid w:val="007D1F07"/>
    <w:rsid w:val="007D3012"/>
    <w:rsid w:val="007D53CF"/>
    <w:rsid w:val="007D5A6E"/>
    <w:rsid w:val="007D6E0F"/>
    <w:rsid w:val="007E156F"/>
    <w:rsid w:val="007E238C"/>
    <w:rsid w:val="007F7940"/>
    <w:rsid w:val="008017B4"/>
    <w:rsid w:val="0080387A"/>
    <w:rsid w:val="00803C91"/>
    <w:rsid w:val="00807311"/>
    <w:rsid w:val="00811CA1"/>
    <w:rsid w:val="00813F64"/>
    <w:rsid w:val="0081472E"/>
    <w:rsid w:val="008208C2"/>
    <w:rsid w:val="00845736"/>
    <w:rsid w:val="00850340"/>
    <w:rsid w:val="008546D9"/>
    <w:rsid w:val="00867BAD"/>
    <w:rsid w:val="008717CF"/>
    <w:rsid w:val="00871AC1"/>
    <w:rsid w:val="008722CD"/>
    <w:rsid w:val="008854BE"/>
    <w:rsid w:val="008869FF"/>
    <w:rsid w:val="00886A87"/>
    <w:rsid w:val="00886B08"/>
    <w:rsid w:val="00896A4F"/>
    <w:rsid w:val="008977BD"/>
    <w:rsid w:val="008A50B7"/>
    <w:rsid w:val="008A60BF"/>
    <w:rsid w:val="008B0716"/>
    <w:rsid w:val="008B517D"/>
    <w:rsid w:val="008C1CD1"/>
    <w:rsid w:val="008D7A18"/>
    <w:rsid w:val="008F1452"/>
    <w:rsid w:val="008F2EF2"/>
    <w:rsid w:val="00900DDD"/>
    <w:rsid w:val="00902A3A"/>
    <w:rsid w:val="00903902"/>
    <w:rsid w:val="0091103B"/>
    <w:rsid w:val="00913418"/>
    <w:rsid w:val="009158F1"/>
    <w:rsid w:val="00915B14"/>
    <w:rsid w:val="00926C1A"/>
    <w:rsid w:val="00955E1F"/>
    <w:rsid w:val="009568C3"/>
    <w:rsid w:val="00962FEC"/>
    <w:rsid w:val="00964EC1"/>
    <w:rsid w:val="00973469"/>
    <w:rsid w:val="009855C4"/>
    <w:rsid w:val="009A3402"/>
    <w:rsid w:val="009B0F0C"/>
    <w:rsid w:val="009B343F"/>
    <w:rsid w:val="009C2842"/>
    <w:rsid w:val="009C4089"/>
    <w:rsid w:val="009D51BC"/>
    <w:rsid w:val="009D5B46"/>
    <w:rsid w:val="009D793E"/>
    <w:rsid w:val="009E00FA"/>
    <w:rsid w:val="009E491F"/>
    <w:rsid w:val="009E6FD2"/>
    <w:rsid w:val="009F4647"/>
    <w:rsid w:val="00A0393D"/>
    <w:rsid w:val="00A07AA0"/>
    <w:rsid w:val="00A14F40"/>
    <w:rsid w:val="00A16711"/>
    <w:rsid w:val="00A2227B"/>
    <w:rsid w:val="00A25DB7"/>
    <w:rsid w:val="00A26744"/>
    <w:rsid w:val="00A26D5F"/>
    <w:rsid w:val="00A27589"/>
    <w:rsid w:val="00A3029C"/>
    <w:rsid w:val="00A33EC5"/>
    <w:rsid w:val="00A4071D"/>
    <w:rsid w:val="00A516E3"/>
    <w:rsid w:val="00A64654"/>
    <w:rsid w:val="00A660CA"/>
    <w:rsid w:val="00A671EB"/>
    <w:rsid w:val="00A84BBF"/>
    <w:rsid w:val="00A85EB3"/>
    <w:rsid w:val="00AB1896"/>
    <w:rsid w:val="00AB1F96"/>
    <w:rsid w:val="00AC495F"/>
    <w:rsid w:val="00AC5E0A"/>
    <w:rsid w:val="00AC690D"/>
    <w:rsid w:val="00AD38EE"/>
    <w:rsid w:val="00AD5CEC"/>
    <w:rsid w:val="00AF6CBD"/>
    <w:rsid w:val="00B100FF"/>
    <w:rsid w:val="00B10950"/>
    <w:rsid w:val="00B2390F"/>
    <w:rsid w:val="00B32163"/>
    <w:rsid w:val="00B350B9"/>
    <w:rsid w:val="00B36A8B"/>
    <w:rsid w:val="00B41EBB"/>
    <w:rsid w:val="00B60313"/>
    <w:rsid w:val="00B618B1"/>
    <w:rsid w:val="00B62252"/>
    <w:rsid w:val="00B75CD7"/>
    <w:rsid w:val="00B76DCC"/>
    <w:rsid w:val="00B85691"/>
    <w:rsid w:val="00B86CA8"/>
    <w:rsid w:val="00B91797"/>
    <w:rsid w:val="00BA42A3"/>
    <w:rsid w:val="00BB4A5F"/>
    <w:rsid w:val="00BC2669"/>
    <w:rsid w:val="00BC5DED"/>
    <w:rsid w:val="00BD2E38"/>
    <w:rsid w:val="00BD4489"/>
    <w:rsid w:val="00BD659D"/>
    <w:rsid w:val="00BD6D18"/>
    <w:rsid w:val="00BD7498"/>
    <w:rsid w:val="00BE0381"/>
    <w:rsid w:val="00BE067B"/>
    <w:rsid w:val="00BE3D34"/>
    <w:rsid w:val="00BE6B6B"/>
    <w:rsid w:val="00BE7977"/>
    <w:rsid w:val="00BF18BE"/>
    <w:rsid w:val="00BF1B22"/>
    <w:rsid w:val="00C033CC"/>
    <w:rsid w:val="00C06BDD"/>
    <w:rsid w:val="00C16EB7"/>
    <w:rsid w:val="00C23E36"/>
    <w:rsid w:val="00C240D9"/>
    <w:rsid w:val="00C26C22"/>
    <w:rsid w:val="00C30BD6"/>
    <w:rsid w:val="00C54952"/>
    <w:rsid w:val="00C56081"/>
    <w:rsid w:val="00C675A0"/>
    <w:rsid w:val="00C76DAE"/>
    <w:rsid w:val="00C87C0B"/>
    <w:rsid w:val="00C93D4A"/>
    <w:rsid w:val="00C96152"/>
    <w:rsid w:val="00CA30DD"/>
    <w:rsid w:val="00CA429B"/>
    <w:rsid w:val="00CC5046"/>
    <w:rsid w:val="00CC737C"/>
    <w:rsid w:val="00CD2DA4"/>
    <w:rsid w:val="00CD306D"/>
    <w:rsid w:val="00CD3AAB"/>
    <w:rsid w:val="00CD4E90"/>
    <w:rsid w:val="00CE1652"/>
    <w:rsid w:val="00D0009C"/>
    <w:rsid w:val="00D00171"/>
    <w:rsid w:val="00D01302"/>
    <w:rsid w:val="00D1251D"/>
    <w:rsid w:val="00D12A3E"/>
    <w:rsid w:val="00D150AB"/>
    <w:rsid w:val="00D15195"/>
    <w:rsid w:val="00D15BAE"/>
    <w:rsid w:val="00D16C54"/>
    <w:rsid w:val="00D316BC"/>
    <w:rsid w:val="00D426C4"/>
    <w:rsid w:val="00D45D75"/>
    <w:rsid w:val="00D52777"/>
    <w:rsid w:val="00D5760E"/>
    <w:rsid w:val="00D57927"/>
    <w:rsid w:val="00D6367D"/>
    <w:rsid w:val="00D66D57"/>
    <w:rsid w:val="00D71F5D"/>
    <w:rsid w:val="00D72418"/>
    <w:rsid w:val="00D92308"/>
    <w:rsid w:val="00D95BDE"/>
    <w:rsid w:val="00DA2BEA"/>
    <w:rsid w:val="00DA3FE9"/>
    <w:rsid w:val="00DA6B37"/>
    <w:rsid w:val="00DC1F43"/>
    <w:rsid w:val="00DC5CAE"/>
    <w:rsid w:val="00DE1924"/>
    <w:rsid w:val="00DF3734"/>
    <w:rsid w:val="00DF4CDA"/>
    <w:rsid w:val="00E01824"/>
    <w:rsid w:val="00E056CC"/>
    <w:rsid w:val="00E06B7A"/>
    <w:rsid w:val="00E20481"/>
    <w:rsid w:val="00E2627F"/>
    <w:rsid w:val="00E40915"/>
    <w:rsid w:val="00E40B11"/>
    <w:rsid w:val="00E52411"/>
    <w:rsid w:val="00E750DE"/>
    <w:rsid w:val="00E82A22"/>
    <w:rsid w:val="00E84D1B"/>
    <w:rsid w:val="00E90DF8"/>
    <w:rsid w:val="00E930C0"/>
    <w:rsid w:val="00E95841"/>
    <w:rsid w:val="00E96738"/>
    <w:rsid w:val="00EA0141"/>
    <w:rsid w:val="00EB23C8"/>
    <w:rsid w:val="00EB7A46"/>
    <w:rsid w:val="00EC127E"/>
    <w:rsid w:val="00EC57C6"/>
    <w:rsid w:val="00EC6FD6"/>
    <w:rsid w:val="00ED27B9"/>
    <w:rsid w:val="00ED2D8E"/>
    <w:rsid w:val="00ED7A5D"/>
    <w:rsid w:val="00EF0A78"/>
    <w:rsid w:val="00F1244A"/>
    <w:rsid w:val="00F2316B"/>
    <w:rsid w:val="00F30747"/>
    <w:rsid w:val="00F30AB5"/>
    <w:rsid w:val="00F43DDA"/>
    <w:rsid w:val="00F451AD"/>
    <w:rsid w:val="00F5480E"/>
    <w:rsid w:val="00F61D03"/>
    <w:rsid w:val="00F67955"/>
    <w:rsid w:val="00F776CC"/>
    <w:rsid w:val="00F831CE"/>
    <w:rsid w:val="00F83D4C"/>
    <w:rsid w:val="00F904CA"/>
    <w:rsid w:val="00FA15AE"/>
    <w:rsid w:val="00FA350E"/>
    <w:rsid w:val="00FA503B"/>
    <w:rsid w:val="00FB2D69"/>
    <w:rsid w:val="00FB4C0B"/>
    <w:rsid w:val="00FB6FF4"/>
    <w:rsid w:val="00FB7373"/>
    <w:rsid w:val="00FC06E9"/>
    <w:rsid w:val="00FC2689"/>
    <w:rsid w:val="00FC3E0E"/>
    <w:rsid w:val="00FD6656"/>
    <w:rsid w:val="00FD72CD"/>
    <w:rsid w:val="00FE16BB"/>
    <w:rsid w:val="00FE174D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2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6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4E18"/>
    <w:pPr>
      <w:ind w:left="720"/>
      <w:contextualSpacing/>
    </w:pPr>
  </w:style>
  <w:style w:type="paragraph" w:customStyle="1" w:styleId="Styl">
    <w:name w:val="Styl"/>
    <w:rsid w:val="00340FA7"/>
    <w:pPr>
      <w:widowControl w:val="0"/>
      <w:spacing w:after="0"/>
      <w:jc w:val="left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Domylny">
    <w:name w:val="Domyślny"/>
    <w:uiPriority w:val="99"/>
    <w:rsid w:val="00915B14"/>
    <w:pPr>
      <w:suppressAutoHyphens/>
      <w:spacing w:after="200" w:line="390" w:lineRule="atLeast"/>
      <w:ind w:left="709" w:right="709"/>
    </w:pPr>
    <w:rPr>
      <w:rFonts w:ascii="Calibri" w:eastAsia="SimSun" w:hAnsi="Calibri" w:cs="Calibri"/>
      <w:color w:val="00000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CB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C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7930-238F-421D-B386-57EEB85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ikołajewska</dc:creator>
  <cp:lastModifiedBy>Dell</cp:lastModifiedBy>
  <cp:revision>6</cp:revision>
  <cp:lastPrinted>2017-09-12T13:17:00Z</cp:lastPrinted>
  <dcterms:created xsi:type="dcterms:W3CDTF">2021-12-06T14:49:00Z</dcterms:created>
  <dcterms:modified xsi:type="dcterms:W3CDTF">2021-12-06T14:55:00Z</dcterms:modified>
</cp:coreProperties>
</file>